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0C0FFE37" w:rsidR="00020600" w:rsidRPr="00345C88" w:rsidRDefault="00F26491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公欠管理</w:t>
      </w:r>
      <w:r w:rsidR="005921F7" w:rsidRPr="00345C88">
        <w:rPr>
          <w:rFonts w:asciiTheme="minorEastAsia" w:eastAsiaTheme="minorEastAsia" w:hAnsiTheme="minorEastAsia" w:hint="eastAsia"/>
          <w:szCs w:val="40"/>
        </w:rPr>
        <w:t>システム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004"/>
      </w:tblGrid>
      <w:tr w:rsidR="0050642F" w:rsidRPr="00345C88" w14:paraId="409CB7AD" w14:textId="77777777" w:rsidTr="000B602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004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0B602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7A279163" w:rsidR="0050642F" w:rsidRPr="00345C88" w:rsidRDefault="001F5BDD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xxxx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x</w:t>
            </w:r>
            <w:r w:rsidR="0050642F"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7E0505">
              <w:rPr>
                <w:rFonts w:asciiTheme="minorEastAsia" w:eastAsiaTheme="minorEastAsia" w:hAnsiTheme="minorEastAsia"/>
                <w:sz w:val="21"/>
                <w:szCs w:val="21"/>
              </w:rPr>
              <w:t>xx</w:t>
            </w:r>
          </w:p>
        </w:tc>
        <w:tc>
          <w:tcPr>
            <w:tcW w:w="1004" w:type="dxa"/>
          </w:tcPr>
          <w:p w14:paraId="30F6D1CA" w14:textId="47B9BF75" w:rsidR="0050642F" w:rsidRPr="00345C88" w:rsidRDefault="007E0505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XX</w:t>
            </w:r>
          </w:p>
        </w:tc>
      </w:tr>
      <w:tr w:rsidR="0050642F" w:rsidRPr="00345C88" w14:paraId="70926EB7" w14:textId="77777777" w:rsidTr="000B602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0B602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0B602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0B602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0B602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479612BE" w:rsidR="006B6F8F" w:rsidRPr="00345C88" w:rsidRDefault="00DE4333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公欠管理</w:t>
      </w:r>
      <w:r w:rsidR="005921F7" w:rsidRPr="00345C88">
        <w:rPr>
          <w:rFonts w:asciiTheme="minorEastAsia" w:eastAsiaTheme="minorEastAsia" w:hAnsiTheme="minorEastAsia" w:hint="eastAsia"/>
          <w:sz w:val="40"/>
        </w:rPr>
        <w:t>システム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286775D0" w:rsidR="00291F81" w:rsidRPr="00901329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DE4333">
        <w:rPr>
          <w:rFonts w:asciiTheme="minorEastAsia" w:eastAsiaTheme="minorEastAsia" w:hAnsiTheme="minorEastAsia" w:hint="eastAsia"/>
          <w:b w:val="0"/>
        </w:rPr>
        <w:t>公欠管理</w:t>
      </w:r>
      <w:r w:rsidR="00345C88" w:rsidRPr="00901329">
        <w:rPr>
          <w:rFonts w:asciiTheme="minorEastAsia" w:eastAsiaTheme="minorEastAsia" w:hAnsiTheme="minorEastAsia" w:hint="eastAsia"/>
          <w:b w:val="0"/>
        </w:rPr>
        <w:t>システム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291F81" w:rsidRPr="00901329">
        <w:rPr>
          <w:rFonts w:asciiTheme="minorEastAsia" w:eastAsiaTheme="minorEastAsia" w:hAnsiTheme="minorEastAsia"/>
          <w:b w:val="0"/>
        </w:rPr>
        <w:instrText xml:space="preserve"> PAGEREF _Toc172980879 \h </w:instrText>
      </w:r>
      <w:r w:rsidRPr="00901329">
        <w:rPr>
          <w:rFonts w:asciiTheme="minorEastAsia" w:eastAsiaTheme="minorEastAsia" w:hAnsiTheme="minorEastAsia"/>
          <w:b w:val="0"/>
        </w:rPr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923BFE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/>
          <w:b w:val="0"/>
        </w:rPr>
        <w:fldChar w:fldCharType="end"/>
      </w:r>
    </w:p>
    <w:p w14:paraId="7D924D4B" w14:textId="56A695A0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617B44">
        <w:rPr>
          <w:rFonts w:asciiTheme="minorEastAsia" w:eastAsiaTheme="minorEastAsia" w:hAnsiTheme="minorEastAsia"/>
          <w:b w:val="0"/>
        </w:rPr>
        <w:t>3</w:t>
      </w:r>
    </w:p>
    <w:p w14:paraId="70AC31F3" w14:textId="20E99FCC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3</w:t>
      </w:r>
    </w:p>
    <w:p w14:paraId="19053349" w14:textId="5D0C0492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3</w:t>
      </w:r>
    </w:p>
    <w:p w14:paraId="778D42AB" w14:textId="0A6BE127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3</w:t>
      </w:r>
    </w:p>
    <w:p w14:paraId="5237AC73" w14:textId="637A3D71" w:rsidR="00D75B14" w:rsidRP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3</w:t>
      </w:r>
    </w:p>
    <w:p w14:paraId="26BCD78E" w14:textId="146EE26C" w:rsidR="000A616A" w:rsidRDefault="000A616A" w:rsidP="000A616A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="00DE4333">
        <w:rPr>
          <w:rFonts w:asciiTheme="minorEastAsia" w:eastAsiaTheme="minorEastAsia" w:hAnsiTheme="minorEastAsia" w:hint="eastAsia"/>
          <w:b w:val="0"/>
        </w:rPr>
        <w:t>旧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 w:rsidR="00617B44">
        <w:rPr>
          <w:rFonts w:asciiTheme="minorEastAsia" w:eastAsiaTheme="minorEastAsia" w:hAnsiTheme="minorEastAsia"/>
          <w:b w:val="0"/>
        </w:rPr>
        <w:t>4</w:t>
      </w:r>
    </w:p>
    <w:p w14:paraId="1584A91C" w14:textId="19C50CF8" w:rsidR="00DE4333" w:rsidRPr="00DE4333" w:rsidRDefault="00DE4333" w:rsidP="00DE4333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Pr="000A616A">
        <w:rPr>
          <w:rFonts w:asciiTheme="minorEastAsia" w:eastAsiaTheme="minorEastAsia" w:hAnsiTheme="minorEastAsia"/>
          <w:b w:val="0"/>
        </w:rPr>
        <w:t xml:space="preserve"> </w:t>
      </w:r>
      <w:r>
        <w:rPr>
          <w:rFonts w:asciiTheme="minorEastAsia" w:eastAsiaTheme="minorEastAsia" w:hAnsiTheme="minorEastAsia" w:hint="eastAsia"/>
          <w:b w:val="0"/>
        </w:rPr>
        <w:t>新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>
        <w:rPr>
          <w:rFonts w:asciiTheme="minorEastAsia" w:eastAsiaTheme="minorEastAsia" w:hAnsiTheme="minorEastAsia"/>
          <w:b w:val="0"/>
        </w:rPr>
        <w:t>4</w:t>
      </w:r>
    </w:p>
    <w:p w14:paraId="6BEC0A65" w14:textId="10F5F5CB" w:rsidR="00291F81" w:rsidRPr="00901329" w:rsidRDefault="00DE4333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/>
          <w:b w:val="0"/>
        </w:rPr>
        <w:t>4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617B44">
        <w:rPr>
          <w:rFonts w:asciiTheme="minorEastAsia" w:eastAsiaTheme="minorEastAsia" w:hAnsiTheme="minorEastAsia"/>
          <w:b w:val="0"/>
        </w:rPr>
        <w:t>5</w:t>
      </w:r>
    </w:p>
    <w:p w14:paraId="5957B9C4" w14:textId="155A59B9" w:rsidR="00291F81" w:rsidRPr="00901329" w:rsidRDefault="00DE4333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5</w:t>
      </w:r>
    </w:p>
    <w:p w14:paraId="157E7A2F" w14:textId="73F923D2" w:rsidR="00291F81" w:rsidRDefault="00DE4333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6B2F0F">
        <w:rPr>
          <w:rFonts w:asciiTheme="minorEastAsia" w:eastAsiaTheme="minorEastAsia" w:hAnsiTheme="minorEastAsia" w:hint="eastAsia"/>
          <w:noProof/>
        </w:rPr>
        <w:t>個人認証</w:t>
      </w:r>
      <w:r w:rsidR="00A56AC3">
        <w:rPr>
          <w:rFonts w:asciiTheme="minorEastAsia" w:eastAsiaTheme="minorEastAsia" w:hAnsiTheme="minorEastAsia" w:hint="eastAsia"/>
          <w:noProof/>
        </w:rPr>
        <w:t>機能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5</w:t>
      </w:r>
    </w:p>
    <w:p w14:paraId="4DE914BB" w14:textId="7C8C4A98" w:rsidR="00E4343D" w:rsidRDefault="00E4343D" w:rsidP="00E4343D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公欠閲覧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29DB924C" w14:textId="62D7C46A" w:rsidR="00CF58D9" w:rsidRDefault="00DE4333" w:rsidP="00134BE0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CF58D9">
        <w:rPr>
          <w:rFonts w:asciiTheme="minorEastAsia" w:eastAsiaTheme="minorEastAsia" w:hAnsiTheme="minorEastAsia" w:hint="eastAsia"/>
          <w:noProof/>
        </w:rPr>
        <w:t>-1-</w:t>
      </w:r>
      <w:r w:rsidR="00664D90">
        <w:rPr>
          <w:rFonts w:asciiTheme="minorEastAsia" w:eastAsiaTheme="minorEastAsia" w:hAnsiTheme="minorEastAsia"/>
          <w:noProof/>
        </w:rPr>
        <w:t>3</w:t>
      </w:r>
      <w:r w:rsidR="00A56AC3">
        <w:rPr>
          <w:rFonts w:asciiTheme="minorEastAsia" w:eastAsiaTheme="minorEastAsia" w:hAnsiTheme="minorEastAsia" w:hint="eastAsia"/>
          <w:noProof/>
        </w:rPr>
        <w:t xml:space="preserve"> 公欠登録機能</w:t>
      </w:r>
      <w:r w:rsidR="00CF58D9" w:rsidRPr="00901329">
        <w:rPr>
          <w:rFonts w:asciiTheme="minorEastAsia" w:eastAsiaTheme="minorEastAsia" w:hAnsiTheme="minorEastAsia"/>
          <w:noProof/>
        </w:rPr>
        <w:tab/>
      </w:r>
      <w:r w:rsidR="00CF58D9">
        <w:rPr>
          <w:rFonts w:asciiTheme="minorEastAsia" w:eastAsiaTheme="minorEastAsia" w:hAnsiTheme="minorEastAsia"/>
          <w:noProof/>
        </w:rPr>
        <w:t>5</w:t>
      </w:r>
    </w:p>
    <w:p w14:paraId="41F9807E" w14:textId="5FB12869" w:rsidR="00134BE0" w:rsidRPr="00134BE0" w:rsidRDefault="00DE4333" w:rsidP="00134BE0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134BE0">
        <w:rPr>
          <w:rFonts w:asciiTheme="minorEastAsia" w:eastAsiaTheme="minorEastAsia" w:hAnsiTheme="minorEastAsia" w:hint="eastAsia"/>
          <w:noProof/>
        </w:rPr>
        <w:t>-1-</w:t>
      </w:r>
      <w:r w:rsidR="00664D90">
        <w:rPr>
          <w:rFonts w:asciiTheme="minorEastAsia" w:eastAsiaTheme="minorEastAsia" w:hAnsiTheme="minorEastAsia"/>
          <w:noProof/>
        </w:rPr>
        <w:t>4</w:t>
      </w:r>
      <w:r w:rsidR="00134BE0" w:rsidRPr="00901329">
        <w:rPr>
          <w:rFonts w:asciiTheme="minorEastAsia" w:eastAsiaTheme="minorEastAsia" w:hAnsiTheme="minorEastAsia"/>
          <w:noProof/>
        </w:rPr>
        <w:t xml:space="preserve"> </w:t>
      </w:r>
      <w:r w:rsidR="00A56AC3">
        <w:rPr>
          <w:rFonts w:asciiTheme="minorEastAsia" w:eastAsiaTheme="minorEastAsia" w:hAnsiTheme="minorEastAsia" w:hint="eastAsia"/>
          <w:noProof/>
        </w:rPr>
        <w:t>公欠削除機能</w:t>
      </w:r>
      <w:r w:rsidR="00134BE0"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5</w:t>
      </w:r>
    </w:p>
    <w:p w14:paraId="271B14CD" w14:textId="79F3BFF4" w:rsidR="00291F81" w:rsidRPr="00901329" w:rsidRDefault="00DE4333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4F103A" w:rsidRPr="00901329">
        <w:rPr>
          <w:rFonts w:asciiTheme="minorEastAsia" w:eastAsiaTheme="minorEastAsia" w:hAnsiTheme="minorEastAsia" w:hint="eastAsia"/>
          <w:noProof/>
        </w:rPr>
        <w:t>-1-</w:t>
      </w:r>
      <w:r w:rsidR="00664D90">
        <w:rPr>
          <w:rFonts w:asciiTheme="minorEastAsia" w:eastAsiaTheme="minorEastAsia" w:hAnsiTheme="minorEastAsia"/>
          <w:noProof/>
        </w:rPr>
        <w:t>5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A56AC3">
        <w:rPr>
          <w:rFonts w:asciiTheme="minorEastAsia" w:eastAsiaTheme="minorEastAsia" w:hAnsiTheme="minorEastAsia" w:hint="eastAsia"/>
          <w:noProof/>
        </w:rPr>
        <w:t>公欠修正機能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5</w:t>
      </w:r>
    </w:p>
    <w:p w14:paraId="54F9BAAA" w14:textId="0C18010C" w:rsidR="00291F81" w:rsidRDefault="00DE4333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134BE0">
        <w:rPr>
          <w:rFonts w:asciiTheme="minorEastAsia" w:eastAsiaTheme="minorEastAsia" w:hAnsiTheme="minorEastAsia" w:hint="eastAsia"/>
          <w:noProof/>
        </w:rPr>
        <w:t>-1-</w:t>
      </w:r>
      <w:r w:rsidR="00664D90">
        <w:rPr>
          <w:rFonts w:asciiTheme="minorEastAsia" w:eastAsiaTheme="minorEastAsia" w:hAnsiTheme="minorEastAsia"/>
          <w:noProof/>
        </w:rPr>
        <w:t xml:space="preserve">6 </w:t>
      </w:r>
      <w:r w:rsidR="00A56AC3" w:rsidRPr="00A56AC3">
        <w:rPr>
          <w:rFonts w:asciiTheme="minorEastAsia" w:eastAsiaTheme="minorEastAsia" w:hAnsiTheme="minorEastAsia" w:hint="eastAsia"/>
          <w:noProof/>
        </w:rPr>
        <w:t>日別クラス別公欠一覧機能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617B44">
        <w:rPr>
          <w:rFonts w:asciiTheme="minorEastAsia" w:eastAsiaTheme="minorEastAsia" w:hAnsiTheme="minorEastAsia"/>
          <w:noProof/>
        </w:rPr>
        <w:t>5</w:t>
      </w:r>
    </w:p>
    <w:p w14:paraId="03684009" w14:textId="17D96508" w:rsidR="00291F81" w:rsidRPr="00901329" w:rsidRDefault="00DE4333" w:rsidP="0090132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4</w:t>
      </w:r>
      <w:r w:rsidR="00291F81" w:rsidRPr="00901329">
        <w:rPr>
          <w:rFonts w:asciiTheme="minorEastAsia" w:eastAsiaTheme="minorEastAsia" w:hAnsiTheme="minorEastAsia"/>
          <w:noProof/>
        </w:rPr>
        <w:t>-2</w:t>
      </w:r>
      <w:r w:rsidR="00291F81" w:rsidRPr="00901329">
        <w:rPr>
          <w:rFonts w:asciiTheme="minorEastAsia" w:eastAsiaTheme="minorEastAsia" w:hAnsiTheme="minorEastAsia" w:hint="eastAsia"/>
          <w:noProof/>
        </w:rPr>
        <w:t xml:space="preserve"> 機能外要求</w:t>
      </w:r>
      <w:r w:rsidR="00901329" w:rsidRPr="00901329">
        <w:rPr>
          <w:rFonts w:asciiTheme="minorEastAsia" w:eastAsiaTheme="minorEastAsia" w:hAnsiTheme="minorEastAsia" w:hint="eastAsia"/>
          <w:noProof/>
        </w:rPr>
        <w:t xml:space="preserve">　（本演習では省略）</w:t>
      </w: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DE4333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71B98CC1" w14:textId="77777777" w:rsidR="00901329" w:rsidRDefault="00901329">
      <w:pPr>
        <w:rPr>
          <w:rFonts w:asciiTheme="minorEastAsia" w:eastAsiaTheme="minorEastAsia" w:hAnsiTheme="minorEastAsia"/>
        </w:rPr>
      </w:pPr>
    </w:p>
    <w:p w14:paraId="7659C278" w14:textId="77777777" w:rsidR="00901329" w:rsidRDefault="00901329">
      <w:pPr>
        <w:rPr>
          <w:rFonts w:asciiTheme="minorEastAsia" w:eastAsiaTheme="minorEastAsia" w:hAnsiTheme="minorEastAsia"/>
        </w:rPr>
      </w:pPr>
    </w:p>
    <w:p w14:paraId="6C866742" w14:textId="77777777" w:rsidR="00901329" w:rsidRDefault="00901329">
      <w:pPr>
        <w:rPr>
          <w:rFonts w:asciiTheme="minorEastAsia" w:eastAsiaTheme="minorEastAsia" w:hAnsiTheme="minorEastAsia"/>
        </w:rPr>
      </w:pPr>
    </w:p>
    <w:p w14:paraId="7B343DF1" w14:textId="77777777" w:rsidR="00901329" w:rsidRDefault="00901329">
      <w:pPr>
        <w:rPr>
          <w:rFonts w:asciiTheme="minorEastAsia" w:eastAsiaTheme="minorEastAsia" w:hAnsiTheme="minorEastAsia"/>
        </w:rPr>
      </w:pPr>
    </w:p>
    <w:p w14:paraId="384AA28A" w14:textId="77777777" w:rsidR="006B2F0F" w:rsidRDefault="006B2F0F">
      <w:pPr>
        <w:rPr>
          <w:rFonts w:asciiTheme="minorEastAsia" w:eastAsiaTheme="minorEastAsia" w:hAnsiTheme="minorEastAsia"/>
        </w:rPr>
      </w:pPr>
    </w:p>
    <w:p w14:paraId="224A4ECB" w14:textId="77777777" w:rsidR="006B2F0F" w:rsidRDefault="006B2F0F">
      <w:pPr>
        <w:rPr>
          <w:rFonts w:asciiTheme="minorEastAsia" w:eastAsiaTheme="minorEastAsia" w:hAnsiTheme="minorEastAsia"/>
        </w:rPr>
      </w:pPr>
    </w:p>
    <w:p w14:paraId="17BD803D" w14:textId="77777777" w:rsidR="006B2F0F" w:rsidRDefault="006B2F0F">
      <w:pPr>
        <w:rPr>
          <w:rFonts w:asciiTheme="minorEastAsia" w:eastAsiaTheme="minorEastAsia" w:hAnsiTheme="minorEastAsia"/>
        </w:rPr>
      </w:pPr>
    </w:p>
    <w:p w14:paraId="1E394734" w14:textId="77777777" w:rsidR="00901329" w:rsidRDefault="00901329">
      <w:pPr>
        <w:rPr>
          <w:rFonts w:asciiTheme="minorEastAsia" w:eastAsiaTheme="minorEastAsia" w:hAnsiTheme="minor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1" w:name="_Toc172980880"/>
      <w:bookmarkStart w:id="2" w:name="_GoBack"/>
      <w:bookmarkEnd w:id="2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1"/>
    </w:p>
    <w:p w14:paraId="587D3078" w14:textId="77777777" w:rsidR="006C3E1C" w:rsidRPr="00617B44" w:rsidRDefault="006C3E1C" w:rsidP="006C3E1C">
      <w:pPr>
        <w:outlineLvl w:val="0"/>
        <w:rPr>
          <w:rFonts w:asciiTheme="minorEastAsia" w:eastAsiaTheme="minorEastAsia" w:hAnsiTheme="minorEastAsia"/>
          <w:sz w:val="22"/>
        </w:rPr>
      </w:pPr>
    </w:p>
    <w:p w14:paraId="0BB5B07B" w14:textId="77777777" w:rsidR="00215BDD" w:rsidRPr="00D319F5" w:rsidRDefault="00215BDD" w:rsidP="00215BDD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3"/>
    </w:p>
    <w:p w14:paraId="544015C1" w14:textId="387F3013" w:rsidR="005921F7" w:rsidRPr="00345C88" w:rsidRDefault="00DE4333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就職活動中に会社説明会や選考会に参加するため、授業を欠席することを「公欠」といい、通常の欠課、欠席とは分けて処理をしている。</w:t>
      </w:r>
    </w:p>
    <w:p w14:paraId="34EF5539" w14:textId="77777777" w:rsidR="00DE4333" w:rsidRDefault="00DE4333" w:rsidP="006B2F0F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488113AA" w14:textId="2040D170" w:rsidR="004F0589" w:rsidRDefault="00DE4333" w:rsidP="00EA792E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公欠をする際には事前に</w:t>
      </w:r>
      <w:r w:rsidR="004F0589">
        <w:rPr>
          <w:rFonts w:asciiTheme="minorEastAsia" w:eastAsiaTheme="minorEastAsia" w:hAnsiTheme="minorEastAsia" w:hint="eastAsia"/>
          <w:szCs w:val="21"/>
        </w:rPr>
        <w:t>紙の</w:t>
      </w:r>
      <w:r>
        <w:rPr>
          <w:rFonts w:asciiTheme="minorEastAsia" w:eastAsiaTheme="minorEastAsia" w:hAnsiTheme="minorEastAsia" w:hint="eastAsia"/>
          <w:szCs w:val="21"/>
        </w:rPr>
        <w:t>「公欠届」</w:t>
      </w:r>
      <w:r w:rsidR="004F0589">
        <w:rPr>
          <w:rFonts w:asciiTheme="minorEastAsia" w:eastAsiaTheme="minorEastAsia" w:hAnsiTheme="minorEastAsia" w:hint="eastAsia"/>
          <w:szCs w:val="21"/>
        </w:rPr>
        <w:t>の</w:t>
      </w:r>
      <w:r>
        <w:rPr>
          <w:rFonts w:asciiTheme="minorEastAsia" w:eastAsiaTheme="minorEastAsia" w:hAnsiTheme="minorEastAsia" w:hint="eastAsia"/>
          <w:szCs w:val="21"/>
        </w:rPr>
        <w:t>提出</w:t>
      </w:r>
      <w:r w:rsidR="004F0589">
        <w:rPr>
          <w:rFonts w:asciiTheme="minorEastAsia" w:eastAsiaTheme="minorEastAsia" w:hAnsiTheme="minorEastAsia" w:hint="eastAsia"/>
          <w:szCs w:val="21"/>
        </w:rPr>
        <w:t>が必要だが、</w:t>
      </w:r>
      <w:r>
        <w:rPr>
          <w:rFonts w:asciiTheme="minorEastAsia" w:eastAsiaTheme="minorEastAsia" w:hAnsiTheme="minorEastAsia" w:hint="eastAsia"/>
          <w:szCs w:val="21"/>
        </w:rPr>
        <w:t>以下のような問題がある。</w:t>
      </w:r>
    </w:p>
    <w:p w14:paraId="51C7162E" w14:textId="7963C6A7" w:rsidR="00C6681F" w:rsidRPr="00C6681F" w:rsidRDefault="00087F99" w:rsidP="00C6681F">
      <w:pPr>
        <w:pStyle w:val="af"/>
        <w:numPr>
          <w:ilvl w:val="0"/>
          <w:numId w:val="35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C6681F">
        <w:rPr>
          <w:rFonts w:asciiTheme="minorEastAsia" w:eastAsiaTheme="minorEastAsia" w:hAnsiTheme="minorEastAsia" w:hint="eastAsia"/>
          <w:szCs w:val="21"/>
        </w:rPr>
        <w:t>学生によっては公欠届の手書きの文字が見づらく、記入ミスや記入漏れがある。</w:t>
      </w:r>
    </w:p>
    <w:p w14:paraId="1E73F482" w14:textId="5DAAB80E" w:rsidR="00087F99" w:rsidRPr="00C6681F" w:rsidRDefault="00087F99" w:rsidP="00C6681F">
      <w:pPr>
        <w:pStyle w:val="af"/>
        <w:ind w:leftChars="0" w:left="780"/>
        <w:outlineLvl w:val="1"/>
        <w:rPr>
          <w:rFonts w:asciiTheme="minorEastAsia" w:eastAsiaTheme="minorEastAsia" w:hAnsiTheme="minorEastAsia"/>
          <w:szCs w:val="21"/>
        </w:rPr>
      </w:pPr>
      <w:r w:rsidRPr="00C6681F">
        <w:rPr>
          <w:rFonts w:asciiTheme="minorEastAsia" w:eastAsiaTheme="minorEastAsia" w:hAnsiTheme="minorEastAsia" w:hint="eastAsia"/>
          <w:szCs w:val="21"/>
        </w:rPr>
        <w:t>また、その記入や修正に時間がかかる。</w:t>
      </w:r>
    </w:p>
    <w:p w14:paraId="69F889E0" w14:textId="4D27058A" w:rsidR="00C6681F" w:rsidRPr="00C6681F" w:rsidRDefault="00DE4333" w:rsidP="00C6681F">
      <w:pPr>
        <w:pStyle w:val="af"/>
        <w:numPr>
          <w:ilvl w:val="0"/>
          <w:numId w:val="35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C6681F">
        <w:rPr>
          <w:rFonts w:asciiTheme="minorEastAsia" w:eastAsiaTheme="minorEastAsia" w:hAnsiTheme="minorEastAsia" w:hint="eastAsia"/>
          <w:szCs w:val="21"/>
        </w:rPr>
        <w:t>受験ピーク時は公欠届の提出枚数が非常に多く、担任は</w:t>
      </w:r>
      <w:r w:rsidR="004F0589" w:rsidRPr="00C6681F">
        <w:rPr>
          <w:rFonts w:asciiTheme="minorEastAsia" w:eastAsiaTheme="minorEastAsia" w:hAnsiTheme="minorEastAsia" w:hint="eastAsia"/>
          <w:szCs w:val="21"/>
        </w:rPr>
        <w:t>内容のチェックと出席名簿</w:t>
      </w:r>
    </w:p>
    <w:p w14:paraId="6A90F2DB" w14:textId="7ECE5886" w:rsidR="00DE4333" w:rsidRPr="00C6681F" w:rsidRDefault="004F0589" w:rsidP="00C6681F">
      <w:pPr>
        <w:pStyle w:val="af"/>
        <w:ind w:leftChars="0" w:left="780"/>
        <w:outlineLvl w:val="1"/>
        <w:rPr>
          <w:rFonts w:asciiTheme="minorEastAsia" w:eastAsiaTheme="minorEastAsia" w:hAnsiTheme="minorEastAsia"/>
          <w:szCs w:val="21"/>
        </w:rPr>
      </w:pPr>
      <w:r w:rsidRPr="00C6681F">
        <w:rPr>
          <w:rFonts w:asciiTheme="minorEastAsia" w:eastAsiaTheme="minorEastAsia" w:hAnsiTheme="minorEastAsia" w:hint="eastAsia"/>
          <w:szCs w:val="21"/>
        </w:rPr>
        <w:t>への転記処理に</w:t>
      </w:r>
      <w:r w:rsidR="00DE4333" w:rsidRPr="00C6681F">
        <w:rPr>
          <w:rFonts w:asciiTheme="minorEastAsia" w:eastAsiaTheme="minorEastAsia" w:hAnsiTheme="minorEastAsia" w:hint="eastAsia"/>
          <w:szCs w:val="21"/>
        </w:rPr>
        <w:t>非常に多くの時間を費やしている。</w:t>
      </w:r>
    </w:p>
    <w:p w14:paraId="120ABD2D" w14:textId="77777777" w:rsidR="006C3E1C" w:rsidRPr="00345C88" w:rsidRDefault="006C3E1C" w:rsidP="009F73DD">
      <w:pPr>
        <w:ind w:leftChars="200" w:left="420"/>
        <w:outlineLvl w:val="1"/>
        <w:rPr>
          <w:rFonts w:asciiTheme="minorEastAsia" w:eastAsiaTheme="minorEastAsia" w:hAnsiTheme="minorEastAsia"/>
          <w:sz w:val="24"/>
        </w:rPr>
      </w:pP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4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4"/>
    </w:p>
    <w:p w14:paraId="1281644C" w14:textId="77777777" w:rsidR="00A56AC3" w:rsidRDefault="00617B44" w:rsidP="00617B44">
      <w:pPr>
        <w:pStyle w:val="af"/>
        <w:ind w:leftChars="0" w:left="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従来</w:t>
      </w:r>
      <w:r w:rsidR="004F0589">
        <w:rPr>
          <w:rFonts w:asciiTheme="minorEastAsia" w:eastAsiaTheme="minorEastAsia" w:hAnsiTheme="minorEastAsia" w:hint="eastAsia"/>
          <w:szCs w:val="21"/>
        </w:rPr>
        <w:t>、紙で提出していた公欠届をやめ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="0038770F">
        <w:rPr>
          <w:rFonts w:asciiTheme="minorEastAsia" w:eastAsiaTheme="minorEastAsia" w:hAnsiTheme="minorEastAsia" w:hint="eastAsia"/>
          <w:szCs w:val="21"/>
        </w:rPr>
        <w:t>Web形式の</w:t>
      </w:r>
      <w:r w:rsidR="004F0589">
        <w:rPr>
          <w:rFonts w:asciiTheme="minorEastAsia" w:eastAsiaTheme="minorEastAsia" w:hAnsiTheme="minorEastAsia" w:hint="eastAsia"/>
          <w:szCs w:val="21"/>
        </w:rPr>
        <w:t>提出</w:t>
      </w:r>
      <w:r w:rsidR="0038770F">
        <w:rPr>
          <w:rFonts w:asciiTheme="minorEastAsia" w:eastAsiaTheme="minorEastAsia" w:hAnsiTheme="minorEastAsia" w:hint="eastAsia"/>
          <w:szCs w:val="21"/>
        </w:rPr>
        <w:t>システム</w:t>
      </w:r>
      <w:r w:rsidR="004F0589">
        <w:rPr>
          <w:rFonts w:asciiTheme="minorEastAsia" w:eastAsiaTheme="minorEastAsia" w:hAnsiTheme="minorEastAsia" w:hint="eastAsia"/>
          <w:szCs w:val="21"/>
        </w:rPr>
        <w:t>とする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eastAsiaTheme="minorEastAsia" w:hAnsiTheme="minorEastAsia"/>
          <w:szCs w:val="21"/>
        </w:rPr>
        <w:t>Web</w:t>
      </w:r>
      <w:r>
        <w:rPr>
          <w:rFonts w:asciiTheme="minorEastAsia" w:eastAsiaTheme="minorEastAsia" w:hAnsiTheme="minorEastAsia" w:hint="eastAsia"/>
          <w:szCs w:val="21"/>
        </w:rPr>
        <w:t>化するこ</w:t>
      </w:r>
    </w:p>
    <w:p w14:paraId="6425AE05" w14:textId="682E284B" w:rsidR="00901329" w:rsidRPr="00A56AC3" w:rsidRDefault="00A56AC3" w:rsidP="00A56AC3">
      <w:pPr>
        <w:pStyle w:val="af"/>
        <w:ind w:leftChars="0" w:left="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とで</w:t>
      </w:r>
      <w:r w:rsidR="00617B44" w:rsidRPr="00A56AC3">
        <w:rPr>
          <w:rFonts w:asciiTheme="minorEastAsia" w:eastAsiaTheme="minorEastAsia" w:hAnsiTheme="minorEastAsia" w:hint="eastAsia"/>
          <w:szCs w:val="21"/>
        </w:rPr>
        <w:t>、</w:t>
      </w:r>
      <w:r w:rsidR="00F60A96" w:rsidRPr="00A56AC3">
        <w:rPr>
          <w:rFonts w:asciiTheme="minorEastAsia" w:eastAsiaTheme="minorEastAsia" w:hAnsiTheme="minorEastAsia" w:hint="eastAsia"/>
          <w:szCs w:val="21"/>
        </w:rPr>
        <w:t>以下のメリットがある。</w:t>
      </w:r>
    </w:p>
    <w:p w14:paraId="26EBF2F4" w14:textId="77777777" w:rsidR="004F0589" w:rsidRPr="00A56AC3" w:rsidRDefault="004F0589" w:rsidP="00617B44">
      <w:pPr>
        <w:pStyle w:val="af"/>
        <w:ind w:leftChars="0" w:left="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115F1A66" w14:textId="16624E76" w:rsidR="00617B44" w:rsidRPr="004F0589" w:rsidRDefault="004F0589" w:rsidP="004F0589">
      <w:pPr>
        <w:ind w:leftChars="200" w:left="840" w:hangingChars="200" w:hanging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公欠届記入の作業が楽になる</w:t>
      </w:r>
    </w:p>
    <w:p w14:paraId="79015604" w14:textId="3C8955A1" w:rsidR="006B6BEA" w:rsidRDefault="006B6BEA" w:rsidP="0050642F">
      <w:pPr>
        <w:ind w:leftChars="200" w:left="840" w:hangingChars="200" w:hanging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4F0589">
        <w:rPr>
          <w:rFonts w:asciiTheme="minorEastAsia" w:eastAsiaTheme="minorEastAsia" w:hAnsiTheme="minorEastAsia" w:hint="eastAsia"/>
          <w:szCs w:val="21"/>
        </w:rPr>
        <w:t>必要な情報の入力時に漏れやミスのチェックを行なうため、担任の負担が減る。</w:t>
      </w:r>
    </w:p>
    <w:p w14:paraId="08846FF5" w14:textId="7DE159A8" w:rsidR="00617B44" w:rsidRPr="00345C88" w:rsidRDefault="00617B44" w:rsidP="006B6BEA">
      <w:pPr>
        <w:ind w:leftChars="200" w:left="840" w:hangingChars="200" w:hanging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087F99">
        <w:rPr>
          <w:rFonts w:asciiTheme="minorEastAsia" w:eastAsiaTheme="minorEastAsia" w:hAnsiTheme="minorEastAsia" w:hint="eastAsia"/>
          <w:szCs w:val="21"/>
        </w:rPr>
        <w:t>日ごとの公欠情報が自動集計されるため、出席簿への転記がしやすくミスが減る</w:t>
      </w:r>
    </w:p>
    <w:p w14:paraId="41081761" w14:textId="77777777" w:rsidR="006C3E1C" w:rsidRPr="00087F99" w:rsidRDefault="006C3E1C" w:rsidP="00D95A81">
      <w:pPr>
        <w:outlineLvl w:val="1"/>
        <w:rPr>
          <w:rFonts w:asciiTheme="minorEastAsia" w:eastAsiaTheme="minorEastAsia" w:hAnsiTheme="minorEastAsia"/>
          <w:sz w:val="24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5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5"/>
    </w:p>
    <w:p w14:paraId="2ABD0B1F" w14:textId="0D34A830" w:rsidR="00EC0537" w:rsidRDefault="00EC0537" w:rsidP="00D319F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情報ビジネス専門学校　システム系の各クラスで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014CCBD4" w14:textId="0AEAF133" w:rsidR="00EC0537" w:rsidRDefault="009867A5" w:rsidP="0053344E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情報</w:t>
      </w:r>
      <w:r w:rsidR="00EC0537">
        <w:rPr>
          <w:rFonts w:asciiTheme="minorEastAsia" w:eastAsiaTheme="minorEastAsia" w:hAnsiTheme="minorEastAsia" w:hint="eastAsia"/>
          <w:szCs w:val="21"/>
        </w:rPr>
        <w:t>は</w:t>
      </w:r>
      <w:r w:rsidR="00901329">
        <w:rPr>
          <w:rFonts w:asciiTheme="minorEastAsia" w:eastAsiaTheme="minorEastAsia" w:hAnsiTheme="minorEastAsia" w:hint="eastAsia"/>
          <w:szCs w:val="21"/>
        </w:rPr>
        <w:t>システムとは別にデータ管理者が</w:t>
      </w:r>
      <w:r w:rsidR="00EC0537">
        <w:rPr>
          <w:rFonts w:asciiTheme="minorEastAsia" w:eastAsiaTheme="minorEastAsia" w:hAnsiTheme="minorEastAsia" w:hint="eastAsia"/>
          <w:szCs w:val="21"/>
        </w:rPr>
        <w:t>独自で</w:t>
      </w:r>
      <w:r w:rsidR="00901329">
        <w:rPr>
          <w:rFonts w:asciiTheme="minorEastAsia" w:eastAsiaTheme="minorEastAsia" w:hAnsiTheme="minorEastAsia" w:hint="eastAsia"/>
          <w:szCs w:val="21"/>
        </w:rPr>
        <w:t>データベース</w:t>
      </w:r>
      <w:r w:rsidR="00EC0537">
        <w:rPr>
          <w:rFonts w:asciiTheme="minorEastAsia" w:eastAsiaTheme="minorEastAsia" w:hAnsiTheme="minorEastAsia" w:hint="eastAsia"/>
          <w:szCs w:val="21"/>
        </w:rPr>
        <w:t>登録する。</w:t>
      </w:r>
    </w:p>
    <w:p w14:paraId="074BC020" w14:textId="77777777" w:rsidR="00EA792E" w:rsidRDefault="00EA792E" w:rsidP="00EA792E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受験企業情報</w:t>
      </w:r>
      <w:r w:rsidR="0053344E">
        <w:rPr>
          <w:rFonts w:asciiTheme="minorEastAsia" w:eastAsiaTheme="minorEastAsia" w:hAnsiTheme="minorEastAsia" w:hint="eastAsia"/>
          <w:szCs w:val="21"/>
        </w:rPr>
        <w:t>は学生</w:t>
      </w:r>
      <w:r>
        <w:rPr>
          <w:rFonts w:asciiTheme="minorEastAsia" w:eastAsiaTheme="minorEastAsia" w:hAnsiTheme="minorEastAsia" w:hint="eastAsia"/>
          <w:szCs w:val="21"/>
        </w:rPr>
        <w:t>が入力した</w:t>
      </w:r>
      <w:r w:rsidR="0053344E">
        <w:rPr>
          <w:rFonts w:asciiTheme="minorEastAsia" w:eastAsiaTheme="minorEastAsia" w:hAnsiTheme="minorEastAsia" w:hint="eastAsia"/>
          <w:szCs w:val="21"/>
        </w:rPr>
        <w:t>情報</w:t>
      </w:r>
      <w:r>
        <w:rPr>
          <w:rFonts w:asciiTheme="minorEastAsia" w:eastAsiaTheme="minorEastAsia" w:hAnsiTheme="minorEastAsia" w:hint="eastAsia"/>
          <w:szCs w:val="21"/>
        </w:rPr>
        <w:t>を記録として保持することとし、企業情報の保守</w:t>
      </w:r>
    </w:p>
    <w:p w14:paraId="7233EDFE" w14:textId="6490C0C9" w:rsidR="0053344E" w:rsidRPr="0053344E" w:rsidRDefault="00EA792E" w:rsidP="00EA792E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管理は必要ない。</w:t>
      </w:r>
    </w:p>
    <w:p w14:paraId="0644EE80" w14:textId="77777777" w:rsidR="006C3E1C" w:rsidRPr="00EA792E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7BCD6405" w14:textId="77777777" w:rsidR="00271F13" w:rsidRDefault="0038770F" w:rsidP="00271F13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7C6BE87F" w14:textId="50C3789A" w:rsidR="00271F13" w:rsidRPr="00271F13" w:rsidRDefault="00271F13" w:rsidP="00271F13">
      <w:p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271F13">
        <w:rPr>
          <w:rFonts w:asciiTheme="minorEastAsia" w:eastAsiaTheme="minorEastAsia" w:hAnsiTheme="minorEastAsia" w:hint="eastAsia"/>
          <w:szCs w:val="21"/>
        </w:rPr>
        <w:t>・段階的に開発を進める。</w:t>
      </w:r>
    </w:p>
    <w:p w14:paraId="52C35CDA" w14:textId="1C90F322" w:rsidR="00271F13" w:rsidRDefault="00C6681F" w:rsidP="00271F13">
      <w:pPr>
        <w:pStyle w:val="af"/>
        <w:ind w:leftChars="0" w:left="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側機能</w:t>
      </w:r>
      <w:r w:rsidR="00271F13">
        <w:rPr>
          <w:rFonts w:asciiTheme="minorEastAsia" w:eastAsiaTheme="minorEastAsia" w:hAnsiTheme="minorEastAsia" w:hint="eastAsia"/>
          <w:szCs w:val="21"/>
        </w:rPr>
        <w:t>（</w:t>
      </w:r>
      <w:r w:rsidR="00087F99">
        <w:rPr>
          <w:rFonts w:asciiTheme="minorEastAsia" w:eastAsiaTheme="minorEastAsia" w:hAnsiTheme="minorEastAsia" w:hint="eastAsia"/>
          <w:szCs w:val="21"/>
        </w:rPr>
        <w:t>学生</w:t>
      </w:r>
      <w:r w:rsidR="0058053B">
        <w:rPr>
          <w:rFonts w:asciiTheme="minorEastAsia" w:eastAsiaTheme="minorEastAsia" w:hAnsiTheme="minorEastAsia" w:hint="eastAsia"/>
          <w:szCs w:val="21"/>
        </w:rPr>
        <w:t>個人認証、</w:t>
      </w:r>
      <w:r w:rsidR="00E4343D">
        <w:rPr>
          <w:rFonts w:asciiTheme="minorEastAsia" w:eastAsiaTheme="minorEastAsia" w:hAnsiTheme="minorEastAsia" w:hint="eastAsia"/>
          <w:szCs w:val="21"/>
        </w:rPr>
        <w:t>公欠閲覧、</w:t>
      </w:r>
      <w:r>
        <w:rPr>
          <w:rFonts w:asciiTheme="minorEastAsia" w:eastAsiaTheme="minorEastAsia" w:hAnsiTheme="minorEastAsia" w:hint="eastAsia"/>
          <w:szCs w:val="21"/>
        </w:rPr>
        <w:t>公欠登録、公欠削除、公欠修正</w:t>
      </w:r>
      <w:r w:rsidR="00087F99">
        <w:rPr>
          <w:rFonts w:asciiTheme="minorEastAsia" w:eastAsiaTheme="minorEastAsia" w:hAnsiTheme="minorEastAsia" w:hint="eastAsia"/>
          <w:szCs w:val="21"/>
        </w:rPr>
        <w:t>）の開発</w:t>
      </w:r>
    </w:p>
    <w:p w14:paraId="2BCDF5D5" w14:textId="3578FADD" w:rsidR="00271F13" w:rsidRPr="00C6681F" w:rsidRDefault="00C6681F" w:rsidP="00C6681F">
      <w:pPr>
        <w:pStyle w:val="af"/>
        <w:ind w:leftChars="0" w:left="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教員側</w:t>
      </w:r>
      <w:r w:rsidR="00384065" w:rsidRPr="00C6681F">
        <w:rPr>
          <w:rFonts w:asciiTheme="minorEastAsia" w:eastAsiaTheme="minorEastAsia" w:hAnsiTheme="minorEastAsia" w:hint="eastAsia"/>
          <w:szCs w:val="21"/>
        </w:rPr>
        <w:t>機能（</w:t>
      </w:r>
      <w:r w:rsidR="00087F99" w:rsidRPr="00C6681F">
        <w:rPr>
          <w:rFonts w:asciiTheme="minorEastAsia" w:eastAsiaTheme="minorEastAsia" w:hAnsiTheme="minorEastAsia" w:hint="eastAsia"/>
          <w:szCs w:val="21"/>
        </w:rPr>
        <w:t>教員個人認証</w:t>
      </w:r>
      <w:r w:rsidR="00271F13" w:rsidRPr="00C6681F">
        <w:rPr>
          <w:rFonts w:asciiTheme="minorEastAsia" w:eastAsiaTheme="minorEastAsia" w:hAnsiTheme="minorEastAsia" w:hint="eastAsia"/>
          <w:szCs w:val="21"/>
        </w:rPr>
        <w:t>、</w:t>
      </w:r>
      <w:r w:rsidR="00087F99" w:rsidRPr="00C6681F">
        <w:rPr>
          <w:rFonts w:asciiTheme="minorEastAsia" w:eastAsiaTheme="minorEastAsia" w:hAnsiTheme="minorEastAsia" w:hint="eastAsia"/>
          <w:szCs w:val="21"/>
        </w:rPr>
        <w:t>日別公欠一覧表示</w:t>
      </w:r>
      <w:r w:rsidR="00271F13" w:rsidRPr="00C6681F">
        <w:rPr>
          <w:rFonts w:asciiTheme="minorEastAsia" w:eastAsiaTheme="minorEastAsia" w:hAnsiTheme="minorEastAsia" w:hint="eastAsia"/>
          <w:szCs w:val="21"/>
        </w:rPr>
        <w:t>）</w:t>
      </w:r>
      <w:r w:rsidR="00087F99" w:rsidRPr="00C6681F">
        <w:rPr>
          <w:rFonts w:asciiTheme="minorEastAsia" w:eastAsiaTheme="minorEastAsia" w:hAnsiTheme="minorEastAsia" w:hint="eastAsia"/>
          <w:szCs w:val="21"/>
        </w:rPr>
        <w:t>の</w:t>
      </w:r>
      <w:r w:rsidR="00271F13" w:rsidRPr="00C6681F">
        <w:rPr>
          <w:rFonts w:asciiTheme="minorEastAsia" w:eastAsiaTheme="minorEastAsia" w:hAnsiTheme="minorEastAsia" w:hint="eastAsia"/>
          <w:szCs w:val="21"/>
        </w:rPr>
        <w:t>開発</w:t>
      </w:r>
    </w:p>
    <w:p w14:paraId="411C249E" w14:textId="110398D4" w:rsidR="00216581" w:rsidRPr="006C3E1C" w:rsidRDefault="00271F13" w:rsidP="00271F13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6C3E1C">
        <w:rPr>
          <w:rFonts w:asciiTheme="minorEastAsia" w:eastAsiaTheme="minorEastAsia" w:hAnsiTheme="minorEastAsia" w:hint="eastAsia"/>
          <w:szCs w:val="21"/>
        </w:rPr>
        <w:t>・</w:t>
      </w:r>
      <w:r w:rsidR="00EC0537" w:rsidRPr="006C3E1C">
        <w:rPr>
          <w:rFonts w:asciiTheme="minorEastAsia" w:eastAsiaTheme="minorEastAsia" w:hAnsiTheme="minorEastAsia" w:hint="eastAsia"/>
          <w:szCs w:val="21"/>
        </w:rPr>
        <w:t>JSP</w:t>
      </w:r>
      <w:r w:rsidR="00EC0537" w:rsidRPr="006C3E1C">
        <w:rPr>
          <w:rFonts w:asciiTheme="minorEastAsia" w:eastAsiaTheme="minorEastAsia" w:hAnsiTheme="minorEastAsia"/>
          <w:szCs w:val="21"/>
        </w:rPr>
        <w:t>/Java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サーブレットを使用したWebベースのシステムとする。</w:t>
      </w:r>
    </w:p>
    <w:p w14:paraId="07911C7D" w14:textId="5F1F8535" w:rsidR="00D865BB" w:rsidRDefault="006C3E1C" w:rsidP="00617B44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6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="00BA57D5">
        <w:rPr>
          <w:rFonts w:asciiTheme="minorEastAsia" w:eastAsiaTheme="minorEastAsia" w:hAnsiTheme="minorEastAsia" w:hint="eastAsia"/>
          <w:szCs w:val="21"/>
        </w:rPr>
        <w:t>学生側機能はスマートフォン、教員側機能は</w:t>
      </w:r>
      <w:r w:rsidR="00087F99">
        <w:rPr>
          <w:rFonts w:asciiTheme="minorEastAsia" w:eastAsiaTheme="minorEastAsia" w:hAnsiTheme="minorEastAsia" w:hint="eastAsia"/>
          <w:szCs w:val="21"/>
        </w:rPr>
        <w:t>PC</w:t>
      </w:r>
      <w:r w:rsidR="00BA57D5">
        <w:rPr>
          <w:rFonts w:asciiTheme="minorEastAsia" w:eastAsiaTheme="minorEastAsia" w:hAnsiTheme="minorEastAsia" w:hint="eastAsia"/>
          <w:szCs w:val="21"/>
        </w:rPr>
        <w:t>の</w:t>
      </w:r>
      <w:r w:rsidR="00087F99">
        <w:rPr>
          <w:rFonts w:asciiTheme="minorEastAsia" w:eastAsiaTheme="minorEastAsia" w:hAnsiTheme="minorEastAsia" w:hint="eastAsia"/>
          <w:szCs w:val="21"/>
        </w:rPr>
        <w:t>ブラウザを使用する</w:t>
      </w:r>
      <w:r w:rsidR="00BA57D5">
        <w:rPr>
          <w:rFonts w:asciiTheme="minorEastAsia" w:eastAsiaTheme="minorEastAsia" w:hAnsiTheme="minorEastAsia" w:hint="eastAsia"/>
          <w:szCs w:val="21"/>
        </w:rPr>
        <w:t>。</w:t>
      </w:r>
    </w:p>
    <w:p w14:paraId="3E3C99CA" w14:textId="77777777" w:rsidR="00087F99" w:rsidRPr="00E30D17" w:rsidRDefault="00087F99" w:rsidP="00087F99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旧業務フロー</w:t>
      </w:r>
    </w:p>
    <w:tbl>
      <w:tblPr>
        <w:tblStyle w:val="ae"/>
        <w:tblW w:w="8391" w:type="dxa"/>
        <w:tblLook w:val="04A0" w:firstRow="1" w:lastRow="0" w:firstColumn="1" w:lastColumn="0" w:noHBand="0" w:noVBand="1"/>
      </w:tblPr>
      <w:tblGrid>
        <w:gridCol w:w="4195"/>
        <w:gridCol w:w="4196"/>
      </w:tblGrid>
      <w:tr w:rsidR="00087F99" w14:paraId="71D75C1A" w14:textId="77777777" w:rsidTr="00087F99">
        <w:trPr>
          <w:trHeight w:val="322"/>
        </w:trPr>
        <w:tc>
          <w:tcPr>
            <w:tcW w:w="4195" w:type="dxa"/>
            <w:tcBorders>
              <w:bottom w:val="single" w:sz="4" w:space="0" w:color="auto"/>
            </w:tcBorders>
          </w:tcPr>
          <w:p w14:paraId="35E4A3BD" w14:textId="77777777" w:rsid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14:paraId="1F6A5CD5" w14:textId="77777777" w:rsid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員</w:t>
            </w:r>
          </w:p>
        </w:tc>
      </w:tr>
      <w:tr w:rsidR="00087F99" w14:paraId="213D2E30" w14:textId="77777777" w:rsidTr="00087F99">
        <w:trPr>
          <w:trHeight w:val="2533"/>
        </w:trPr>
        <w:tc>
          <w:tcPr>
            <w:tcW w:w="41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04A535" w14:textId="0031215E" w:rsidR="00087F99" w:rsidRPr="008A4C57" w:rsidRDefault="00421577" w:rsidP="00AD4C41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公欠予定日の前までに</w:t>
            </w:r>
          </w:p>
          <w:p w14:paraId="6542DC63" w14:textId="77777777" w:rsidR="00087F99" w:rsidRP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0D9ECD" w14:textId="668A0745" w:rsidR="00087F99" w:rsidRDefault="00664F73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63B82E0C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74" type="#_x0000_t96" style="position:absolute;left:0;text-align:left;margin-left:18pt;margin-top:4.9pt;width:36pt;height:36pt;z-index:251703296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087F99">
              <w:rPr>
                <w:rFonts w:asciiTheme="minorEastAsia" w:eastAsiaTheme="minorEastAsia" w:hAnsiTheme="minorEastAsia" w:hint="eastAsia"/>
                <w:sz w:val="24"/>
              </w:rPr>
              <w:t xml:space="preserve">　　　　　　</w: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>公欠届</w:t>
            </w:r>
            <w:r w:rsidR="00421577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 xml:space="preserve">　　提出</w:t>
            </w:r>
          </w:p>
          <w:p w14:paraId="1291FA56" w14:textId="09FDB4A4" w:rsidR="00087F99" w:rsidRDefault="00664F73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left:0;text-align:left;margin-left:115.2pt;margin-top:4.15pt;width:219pt;height:0;z-index:251713536" o:connectortype="straight">
                  <v:stroke endarrow="block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1B634D06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83" type="#_x0000_t65" style="position:absolute;left:0;text-align:left;margin-left:72.45pt;margin-top:1.15pt;width:31.5pt;height:36pt;z-index:251712512" adj="14263">
                  <v:textbox inset="5.85pt,.7pt,5.85pt,.7pt"/>
                </v:shape>
              </w:pict>
            </w:r>
          </w:p>
          <w:p w14:paraId="053D833F" w14:textId="6A1AF2F7" w:rsid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</w:p>
          <w:p w14:paraId="23E0BEBC" w14:textId="26E7ECD0" w:rsidR="00087F99" w:rsidRDefault="00664F73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85" type="#_x0000_t32" style="position:absolute;left:0;text-align:left;margin-left:115.2pt;margin-top:.85pt;width:216.75pt;height:0;flip:x;z-index:251714560" o:connectortype="straight">
                  <v:stroke endarrow="block"/>
                </v:shape>
              </w:pict>
            </w:r>
          </w:p>
          <w:p w14:paraId="00020AA4" w14:textId="77777777" w:rsid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396D3EF" w14:textId="77777777" w:rsidR="00087F99" w:rsidRDefault="00087F99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95EEEF9" w14:textId="77777777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1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00046" w14:textId="6079D14B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46A6FB6" w14:textId="77777777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24C6039" w14:textId="6E5C1948" w:rsidR="00421577" w:rsidRDefault="00664F73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04D71024">
                <v:shape id="_x0000_s1082" type="#_x0000_t96" style="position:absolute;left:0;text-align:left;margin-left:140.1pt;margin-top:15.55pt;width:36pt;height:36pt;z-index:251711488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記入内容をチェック</w:t>
            </w:r>
          </w:p>
          <w:p w14:paraId="77145301" w14:textId="691BE639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1C14792" w14:textId="68DB9CDD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ミスがあれば返却</w:t>
            </w:r>
          </w:p>
          <w:p w14:paraId="0C4D4DFF" w14:textId="5F1BB51B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CB5DEC5" w14:textId="44FFABAB" w:rsidR="00421577" w:rsidRDefault="00664F73" w:rsidP="00AD4C4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01FB519D"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_x0000_s1086" type="#_x0000_t113" style="position:absolute;left:0;text-align:left;margin-left:146.15pt;margin-top:4.7pt;width:27.95pt;height:36pt;z-index:251715584">
                  <v:textbox inset="5.85pt,.7pt,5.85pt,.7pt"/>
                </v:shape>
              </w:pic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 xml:space="preserve">　ミスがなければ受理し</w:t>
            </w:r>
          </w:p>
          <w:p w14:paraId="7A02A58A" w14:textId="37E64DD6" w:rsid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出席簿へ転記</w:t>
            </w:r>
          </w:p>
        </w:tc>
      </w:tr>
      <w:tr w:rsidR="00421577" w14:paraId="255A9741" w14:textId="77777777" w:rsidTr="00411AD5">
        <w:trPr>
          <w:trHeight w:val="2533"/>
        </w:trPr>
        <w:tc>
          <w:tcPr>
            <w:tcW w:w="4195" w:type="dxa"/>
            <w:tcBorders>
              <w:top w:val="dashSmallGap" w:sz="4" w:space="0" w:color="auto"/>
              <w:bottom w:val="single" w:sz="4" w:space="0" w:color="auto"/>
            </w:tcBorders>
          </w:tcPr>
          <w:p w14:paraId="280DC7BC" w14:textId="75FB3108" w:rsidR="00421577" w:rsidRDefault="00664F73" w:rsidP="00AD4C41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1" type="#_x0000_t32" style="position:absolute;left:0;text-align:left;margin-left:106.95pt;margin-top:84.3pt;width:219pt;height:0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89" type="#_x0000_t32" style="position:absolute;left:0;text-align:left;margin-left:103.95pt;margin-top:48.35pt;width:216.75pt;height:0;flip:x;z-index:251718656;mso-position-horizontal-relative:text;mso-position-vertical-relative:text" o:connectortype="straight">
                  <v:stroke endarrow="block"/>
                </v:shape>
              </w:pict>
            </w:r>
            <w:r w:rsidR="00421577"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公欠予定日以降</w:t>
            </w:r>
          </w:p>
          <w:p w14:paraId="4840F0BF" w14:textId="409502A8" w:rsidR="00421577" w:rsidRPr="00421577" w:rsidRDefault="00664F73" w:rsidP="004215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63B82E0C">
                <v:shape id="_x0000_s1088" type="#_x0000_t96" style="position:absolute;left:0;text-align:left;margin-left:19.5pt;margin-top:14.2pt;width:36pt;height:36pt;z-index:251717632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F9ECCD7" w14:textId="77777777" w:rsidR="00421577" w:rsidRP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41C5F0F" w14:textId="6A2546D2" w:rsid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1AC3A7" w14:textId="65FD958F" w:rsidR="00421577" w:rsidRPr="00421577" w:rsidRDefault="00664F73" w:rsidP="00421577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1B634D06">
                <v:shape id="_x0000_s1090" type="#_x0000_t65" style="position:absolute;left:0;text-align:left;margin-left:72.45pt;margin-top:15.7pt;width:31.5pt;height:36pt;z-index:251719680" adj="14263">
                  <v:textbox inset="5.85pt,.7pt,5.85pt,.7pt"/>
                </v:shape>
              </w:pic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 xml:space="preserve">　　　　　公欠届　　事後提出</w:t>
            </w:r>
          </w:p>
        </w:tc>
        <w:tc>
          <w:tcPr>
            <w:tcW w:w="4196" w:type="dxa"/>
            <w:tcBorders>
              <w:top w:val="dashSmallGap" w:sz="4" w:space="0" w:color="auto"/>
              <w:bottom w:val="single" w:sz="4" w:space="0" w:color="auto"/>
            </w:tcBorders>
          </w:tcPr>
          <w:p w14:paraId="2C4A4CC8" w14:textId="77777777" w:rsidR="00421577" w:rsidRDefault="00421577" w:rsidP="00AD4C41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FE7503A" w14:textId="77777777" w:rsidR="00421577" w:rsidRDefault="00664F73" w:rsidP="004215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04D71024">
                <v:shape id="_x0000_s1087" type="#_x0000_t96" style="position:absolute;left:0;text-align:left;margin-left:136.8pt;margin-top:11.75pt;width:36pt;height:36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421577">
              <w:rPr>
                <w:rFonts w:asciiTheme="minorEastAsia" w:eastAsiaTheme="minorEastAsia" w:hAnsiTheme="minorEastAsia" w:hint="eastAsia"/>
                <w:sz w:val="24"/>
              </w:rPr>
              <w:t xml:space="preserve">　未提出の場合</w:t>
            </w:r>
          </w:p>
          <w:p w14:paraId="713FF1A4" w14:textId="77777777" w:rsid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提出を要求</w:t>
            </w:r>
          </w:p>
          <w:p w14:paraId="3D262474" w14:textId="77777777" w:rsid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3B44227" w14:textId="06FBDC1F" w:rsidR="00421577" w:rsidRDefault="00421577" w:rsidP="00421577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6A6811E6" w14:textId="3C317B2B" w:rsidR="003D7EA3" w:rsidRDefault="003D7EA3" w:rsidP="00A66C77">
      <w:pPr>
        <w:rPr>
          <w:rFonts w:asciiTheme="minorEastAsia" w:eastAsiaTheme="minorEastAsia" w:hAnsiTheme="minorEastAsia"/>
          <w:sz w:val="24"/>
        </w:rPr>
      </w:pPr>
    </w:p>
    <w:p w14:paraId="21091BB0" w14:textId="5E673BDE" w:rsidR="003D7EA3" w:rsidRDefault="00EB04C4" w:rsidP="00087F9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1312" behindDoc="0" locked="0" layoutInCell="1" allowOverlap="1" wp14:anchorId="75C92D37" wp14:editId="0696A016">
            <wp:simplePos x="0" y="0"/>
            <wp:positionH relativeFrom="column">
              <wp:posOffset>1386840</wp:posOffset>
            </wp:positionH>
            <wp:positionV relativeFrom="paragraph">
              <wp:posOffset>65405</wp:posOffset>
            </wp:positionV>
            <wp:extent cx="2838450" cy="4065164"/>
            <wp:effectExtent l="19050" t="1905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29" cy="4081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C77">
        <w:rPr>
          <w:rFonts w:asciiTheme="minorEastAsia" w:eastAsiaTheme="minorEastAsia" w:hAnsiTheme="minorEastAsia" w:hint="eastAsia"/>
          <w:sz w:val="24"/>
        </w:rPr>
        <w:t>現行の届出用紙</w:t>
      </w:r>
    </w:p>
    <w:p w14:paraId="02B737CC" w14:textId="77777777" w:rsidR="00EB04C4" w:rsidRDefault="00EB04C4" w:rsidP="00087F99">
      <w:pPr>
        <w:rPr>
          <w:rFonts w:asciiTheme="minorEastAsia" w:eastAsiaTheme="minorEastAsia" w:hAnsiTheme="minorEastAsia"/>
          <w:sz w:val="24"/>
        </w:rPr>
      </w:pPr>
    </w:p>
    <w:p w14:paraId="49E435CC" w14:textId="5EE04FEE" w:rsidR="00EB04C4" w:rsidRDefault="00EB04C4" w:rsidP="00087F99">
      <w:pPr>
        <w:rPr>
          <w:rFonts w:asciiTheme="minorEastAsia" w:eastAsiaTheme="minorEastAsia" w:hAnsiTheme="minorEastAsia"/>
          <w:sz w:val="24"/>
        </w:rPr>
      </w:pPr>
    </w:p>
    <w:p w14:paraId="52F09ECA" w14:textId="738F42C4" w:rsidR="00EB04C4" w:rsidRDefault="00EB04C4" w:rsidP="00087F99">
      <w:pPr>
        <w:rPr>
          <w:rFonts w:asciiTheme="minorEastAsia" w:eastAsiaTheme="minorEastAsia" w:hAnsiTheme="minorEastAsia"/>
          <w:sz w:val="24"/>
        </w:rPr>
      </w:pPr>
    </w:p>
    <w:p w14:paraId="7577E70E" w14:textId="3BDF5D8F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13E8062A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47413952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2C40E43E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5080F61D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7E6E9D55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7496CE2C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58705768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68D6207F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79A9A1AB" w14:textId="77777777" w:rsidR="003D7EA3" w:rsidRDefault="003D7EA3" w:rsidP="00087F99">
      <w:pPr>
        <w:rPr>
          <w:rFonts w:asciiTheme="minorEastAsia" w:eastAsiaTheme="minorEastAsia" w:hAnsiTheme="minorEastAsia"/>
          <w:sz w:val="24"/>
        </w:rPr>
      </w:pPr>
    </w:p>
    <w:p w14:paraId="7A902848" w14:textId="77777777" w:rsidR="00A66C77" w:rsidRDefault="00A66C77" w:rsidP="00087F99">
      <w:pPr>
        <w:rPr>
          <w:rFonts w:asciiTheme="minorEastAsia" w:eastAsiaTheme="minorEastAsia" w:hAnsiTheme="minorEastAsia"/>
          <w:sz w:val="24"/>
        </w:rPr>
      </w:pPr>
    </w:p>
    <w:p w14:paraId="54CB8851" w14:textId="77777777" w:rsidR="00A66C77" w:rsidRDefault="00A66C77" w:rsidP="00087F99">
      <w:pPr>
        <w:rPr>
          <w:rFonts w:asciiTheme="minorEastAsia" w:eastAsiaTheme="minorEastAsia" w:hAnsiTheme="minorEastAsia"/>
          <w:sz w:val="24"/>
        </w:rPr>
      </w:pPr>
    </w:p>
    <w:p w14:paraId="1F395F46" w14:textId="77777777" w:rsidR="00A66C77" w:rsidRDefault="00A66C77" w:rsidP="00087F99">
      <w:pPr>
        <w:rPr>
          <w:rFonts w:asciiTheme="minorEastAsia" w:eastAsiaTheme="minorEastAsia" w:hAnsiTheme="minorEastAsia"/>
          <w:sz w:val="24"/>
        </w:rPr>
      </w:pPr>
    </w:p>
    <w:p w14:paraId="4FCA178D" w14:textId="77777777" w:rsidR="00EB04C4" w:rsidRDefault="00EB04C4" w:rsidP="00087F99">
      <w:pPr>
        <w:rPr>
          <w:rFonts w:asciiTheme="minorEastAsia" w:eastAsiaTheme="minorEastAsia" w:hAnsiTheme="minorEastAsia"/>
          <w:sz w:val="24"/>
        </w:rPr>
      </w:pPr>
    </w:p>
    <w:bookmarkEnd w:id="6"/>
    <w:p w14:paraId="30A59468" w14:textId="565BD60F" w:rsidR="000A616A" w:rsidRPr="00E30D17" w:rsidRDefault="00421577" w:rsidP="00421577">
      <w:p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/>
          <w:sz w:val="36"/>
        </w:rPr>
        <w:lastRenderedPageBreak/>
        <w:t xml:space="preserve">3 </w:t>
      </w:r>
      <w:r>
        <w:rPr>
          <w:rFonts w:asciiTheme="minorEastAsia" w:eastAsiaTheme="minorEastAsia" w:hAnsiTheme="minorEastAsia" w:hint="eastAsia"/>
          <w:sz w:val="36"/>
        </w:rPr>
        <w:t>新</w:t>
      </w:r>
      <w:r w:rsidR="007D67FF">
        <w:rPr>
          <w:rFonts w:asciiTheme="minorEastAsia" w:eastAsiaTheme="minorEastAsia" w:hAnsiTheme="minorEastAsia" w:hint="eastAsia"/>
          <w:sz w:val="36"/>
        </w:rPr>
        <w:t>業務フロ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5060E" w14:paraId="28320150" w14:textId="77777777" w:rsidTr="008A4C57">
        <w:tc>
          <w:tcPr>
            <w:tcW w:w="2900" w:type="dxa"/>
            <w:tcBorders>
              <w:bottom w:val="single" w:sz="4" w:space="0" w:color="auto"/>
            </w:tcBorders>
          </w:tcPr>
          <w:p w14:paraId="737B8564" w14:textId="2F8F41D7" w:rsidR="0075060E" w:rsidRDefault="00087F99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生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64B95279" w14:textId="2DF6B363" w:rsidR="0075060E" w:rsidRDefault="00087F99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員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14:paraId="349DE39E" w14:textId="75857AC9" w:rsidR="0075060E" w:rsidRDefault="0075060E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システム</w:t>
            </w:r>
          </w:p>
        </w:tc>
      </w:tr>
      <w:tr w:rsidR="0075060E" w14:paraId="3C51E7A1" w14:textId="77777777" w:rsidTr="008A4C57">
        <w:tc>
          <w:tcPr>
            <w:tcW w:w="2900" w:type="dxa"/>
            <w:tcBorders>
              <w:bottom w:val="dashSmallGap" w:sz="4" w:space="0" w:color="auto"/>
            </w:tcBorders>
          </w:tcPr>
          <w:p w14:paraId="5A788DDB" w14:textId="0FEF52E6" w:rsidR="00421577" w:rsidRDefault="00421577" w:rsidP="0075060E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公欠予定日の前までに</w:t>
            </w:r>
          </w:p>
          <w:p w14:paraId="46574BF1" w14:textId="77777777" w:rsidR="00DC7E62" w:rsidRDefault="00DC7E62" w:rsidP="00A66C7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C4CF575" w14:textId="5CAF0566" w:rsidR="006D3BA0" w:rsidRDefault="006D3BA0" w:rsidP="00A66C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</w:p>
          <w:p w14:paraId="45C26DF5" w14:textId="3D9B1099" w:rsidR="006D3BA0" w:rsidRDefault="006D3BA0" w:rsidP="00A66C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公欠情報　</w:t>
            </w:r>
            <w:r w:rsidR="00E4343D">
              <w:rPr>
                <w:rFonts w:asciiTheme="minorEastAsia" w:eastAsiaTheme="minorEastAsia" w:hAnsiTheme="minorEastAsia" w:hint="eastAsia"/>
                <w:sz w:val="24"/>
              </w:rPr>
              <w:t>閲覧</w:t>
            </w:r>
          </w:p>
          <w:p w14:paraId="7FA3888F" w14:textId="6573F362" w:rsidR="00A66C77" w:rsidRDefault="00664F73" w:rsidP="00A66C77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6" type="#_x0000_t32" style="position:absolute;left:0;text-align:left;margin-left:67.85pt;margin-top:1.5pt;width:278.35pt;height:0;flip:x;z-index:251725824" o:connectortype="straight">
                  <v:stroke endarrow="block"/>
                </v:shape>
              </w:pict>
            </w:r>
          </w:p>
          <w:p w14:paraId="48B85E6E" w14:textId="38BEF450" w:rsidR="00DC7E62" w:rsidRDefault="00411AD5" w:rsidP="00DC7E6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C7E62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64F73">
              <w:rPr>
                <w:noProof/>
              </w:rPr>
              <w:pict w14:anchorId="517F38CB">
                <v:shape id="スマイル 1" o:spid="_x0000_s1040" type="#_x0000_t96" style="position:absolute;left:0;text-align:left;margin-left:9pt;margin-top:10.15pt;width:36pt;height:36pt;z-index:251670528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>
              <w:rPr>
                <w:rFonts w:asciiTheme="minorEastAsia" w:eastAsiaTheme="minorEastAsia" w:hAnsiTheme="minorEastAsia" w:hint="eastAsia"/>
                <w:sz w:val="24"/>
              </w:rPr>
              <w:t>公欠情報</w:t>
            </w:r>
            <w:r w:rsidR="00A56AC3">
              <w:rPr>
                <w:rFonts w:asciiTheme="minorEastAsia" w:eastAsiaTheme="minorEastAsia" w:hAnsiTheme="minorEastAsia" w:hint="eastAsia"/>
                <w:sz w:val="24"/>
              </w:rPr>
              <w:t xml:space="preserve">　登録</w:t>
            </w:r>
          </w:p>
          <w:p w14:paraId="076217A4" w14:textId="2B50D48F" w:rsidR="0075060E" w:rsidRDefault="00664F73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2" type="#_x0000_t32" style="position:absolute;left:0;text-align:left;margin-left:69.45pt;margin-top:4.05pt;width:284.9pt;height:.05pt;z-index:251721728" o:connectortype="straight">
                  <v:stroke endarrow="block"/>
                </v:shape>
              </w:pict>
            </w:r>
          </w:p>
          <w:p w14:paraId="77BBE9A2" w14:textId="0DADF3F0" w:rsidR="0075060E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公欠情報</w:t>
            </w:r>
            <w:r w:rsidR="00A56AC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削除</w:t>
            </w:r>
          </w:p>
          <w:p w14:paraId="7EFEF26C" w14:textId="4A56B962" w:rsidR="0075060E" w:rsidRDefault="00664F73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4" type="#_x0000_t32" style="position:absolute;left:0;text-align:left;margin-left:69.45pt;margin-top:4.4pt;width:284.9pt;height:.05pt;z-index:251723776" o:connectortype="straight">
                  <v:stroke endarrow="block"/>
                </v:shape>
              </w:pict>
            </w:r>
          </w:p>
          <w:p w14:paraId="21691688" w14:textId="388350A6" w:rsidR="0075060E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公欠情報</w:t>
            </w:r>
            <w:r w:rsidR="00A56AC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修正</w:t>
            </w:r>
            <w:r w:rsidR="00664F73"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5" type="#_x0000_t32" style="position:absolute;left:0;text-align:left;margin-left:71pt;margin-top:25.65pt;width:284.9pt;height:.05pt;z-index:251724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901" w:type="dxa"/>
            <w:tcBorders>
              <w:bottom w:val="dashSmallGap" w:sz="4" w:space="0" w:color="auto"/>
            </w:tcBorders>
          </w:tcPr>
          <w:p w14:paraId="79691CDA" w14:textId="7E8BD300" w:rsidR="00C65185" w:rsidRDefault="00C65185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4FE961" w14:textId="40DF6C98" w:rsidR="00C65185" w:rsidRDefault="00C65185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A6D56B0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2352138" w14:textId="006D7A4E" w:rsidR="0075060E" w:rsidRDefault="0075060E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7922949" w14:textId="7F009297" w:rsidR="0075060E" w:rsidRDefault="0075060E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bottom w:val="dashSmallGap" w:sz="4" w:space="0" w:color="auto"/>
            </w:tcBorders>
          </w:tcPr>
          <w:p w14:paraId="6EE7D6AA" w14:textId="7C640488" w:rsidR="0075060E" w:rsidRDefault="0075060E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FBAC1FF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F01360E" w14:textId="77777777" w:rsidR="006D3BA0" w:rsidRDefault="006D3BA0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F7150D7" w14:textId="74551B9D" w:rsidR="006D3BA0" w:rsidRDefault="006D3BA0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欠</w:t>
            </w:r>
            <w:r w:rsidR="00E4343D">
              <w:rPr>
                <w:rFonts w:asciiTheme="minorEastAsia" w:eastAsiaTheme="minorEastAsia" w:hAnsiTheme="minorEastAsia" w:hint="eastAsia"/>
                <w:sz w:val="24"/>
              </w:rPr>
              <w:t>閲覧</w:t>
            </w:r>
          </w:p>
          <w:p w14:paraId="4F2323F4" w14:textId="3BE09F52" w:rsidR="0075060E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 w:rsidR="00411AD5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</w:p>
          <w:p w14:paraId="03E5AA38" w14:textId="334CF2FE" w:rsidR="0075060E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欠登録</w:t>
            </w:r>
          </w:p>
          <w:p w14:paraId="1CBFDD45" w14:textId="6C005E46" w:rsidR="0075060E" w:rsidRDefault="00664F73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3E8B0B75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39" type="#_x0000_t22" style="position:absolute;left:0;text-align:left;margin-left:72.95pt;margin-top:12.6pt;width:50pt;height:50pt;z-index:251669504;mso-wrap-edited:f" wrapcoords="4835 0 1289 322 -322 1934 -322 18376 0 20310 3546 21277 4191 21277 17408 21277 18053 21277 21600 20310 21922 18376 21922 1934 19988 322 16119 0 4835 0">
                  <v:textbox inset="5.85pt,.7pt,5.85pt,.7pt"/>
                  <w10:wrap anchorx="page" anchory="page"/>
                </v:shape>
              </w:pict>
            </w:r>
          </w:p>
          <w:p w14:paraId="07985904" w14:textId="40D18DF3" w:rsidR="0075060E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欠削除</w:t>
            </w:r>
          </w:p>
          <w:p w14:paraId="7A9BA3B9" w14:textId="7E211EA4" w:rsidR="0075060E" w:rsidRDefault="0075060E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E4A501F" w14:textId="7CD3B177" w:rsidR="0075060E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公欠修正</w:t>
            </w:r>
          </w:p>
          <w:p w14:paraId="652D82A9" w14:textId="77777777" w:rsidR="00DC7E62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33C4699" w14:textId="77777777" w:rsidR="00DC7E62" w:rsidRDefault="00DC7E62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D46B31B" w14:textId="62A1371F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5060E" w14:paraId="1114EE80" w14:textId="77777777" w:rsidTr="00411AD5">
        <w:tc>
          <w:tcPr>
            <w:tcW w:w="2900" w:type="dxa"/>
            <w:tcBorders>
              <w:top w:val="dashSmallGap" w:sz="4" w:space="0" w:color="auto"/>
              <w:bottom w:val="single" w:sz="4" w:space="0" w:color="auto"/>
            </w:tcBorders>
          </w:tcPr>
          <w:p w14:paraId="2F76F4EC" w14:textId="04D3C7FA" w:rsidR="0075060E" w:rsidRPr="008A4C57" w:rsidRDefault="00A56AC3" w:rsidP="0075060E">
            <w:pPr>
              <w:rPr>
                <w:rFonts w:asciiTheme="minorEastAsia" w:eastAsiaTheme="minorEastAsia" w:hAnsiTheme="minorEastAsia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4"/>
                <w:shd w:val="pct15" w:color="auto" w:fill="FFFFFF"/>
              </w:rPr>
              <w:t>任意の日に</w:t>
            </w:r>
          </w:p>
          <w:p w14:paraId="345D237E" w14:textId="77777777" w:rsidR="00741FCC" w:rsidRDefault="00741FCC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019EDD73" w14:textId="5D5E8FA0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3F26B255" w14:textId="102464A8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A944D28" w14:textId="77777777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AB12AC6" w14:textId="77777777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9C2F7A5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E77EFAA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D2FD6A5" w14:textId="38C640DB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1" w:type="dxa"/>
            <w:tcBorders>
              <w:top w:val="dashSmallGap" w:sz="4" w:space="0" w:color="auto"/>
              <w:bottom w:val="single" w:sz="4" w:space="0" w:color="auto"/>
            </w:tcBorders>
          </w:tcPr>
          <w:p w14:paraId="3F6B3B35" w14:textId="77777777" w:rsidR="00411AD5" w:rsidRDefault="00411AD5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402E77F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FBBEEB" w14:textId="32C65193" w:rsidR="00411AD5" w:rsidRDefault="00411AD5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席簿へ転記するための</w:t>
            </w:r>
          </w:p>
          <w:p w14:paraId="4BAD6828" w14:textId="58548D18" w:rsidR="00F26491" w:rsidRDefault="00664F73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517F38CB">
                <v:shape id="_x0000_s1042" type="#_x0000_t96" style="position:absolute;left:0;text-align:left;margin-left:3.5pt;margin-top:3.65pt;width:36pt;height:36pt;z-index:251672576;visibility:visible;mso-wrap-style:square;mso-wrap-edited:f;mso-wrap-distance-left:9pt;mso-wrap-distance-top:0;mso-wrap-distance-right:9pt;mso-wrap-distance-bottom:0;mso-position-horizontal-relative:text;mso-position-vertical-relative:text;v-text-anchor:middle" wrapcoords="6750 0 4500 900 -450 5850 -450 15300 5400 21150 6300 21150 15300 21150 16200 21150 22050 15300 22050 7200 21600 5850 16650 900 14400 0 67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411AD5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="00F26491">
              <w:rPr>
                <w:rFonts w:asciiTheme="minorEastAsia" w:eastAsiaTheme="minorEastAsia" w:hAnsiTheme="minorEastAsia" w:hint="eastAsia"/>
                <w:sz w:val="24"/>
              </w:rPr>
              <w:t>公欠</w:t>
            </w:r>
            <w:r w:rsidR="00411AD5">
              <w:rPr>
                <w:rFonts w:asciiTheme="minorEastAsia" w:eastAsiaTheme="minorEastAsia" w:hAnsiTheme="minorEastAsia" w:hint="eastAsia"/>
                <w:sz w:val="24"/>
              </w:rPr>
              <w:t>情報</w:t>
            </w:r>
            <w:r w:rsidR="00F26491">
              <w:rPr>
                <w:rFonts w:asciiTheme="minorEastAsia" w:eastAsiaTheme="minorEastAsia" w:hAnsiTheme="minorEastAsia" w:hint="eastAsia"/>
                <w:sz w:val="24"/>
              </w:rPr>
              <w:t>一覧</w:t>
            </w:r>
          </w:p>
          <w:p w14:paraId="1F4A328A" w14:textId="3EB5B872" w:rsidR="0075060E" w:rsidRDefault="00664F73" w:rsidP="00F26491">
            <w:pPr>
              <w:ind w:firstLineChars="800" w:firstLine="19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4A75866C">
                <v:shape id="_x0000_s1093" type="#_x0000_t32" style="position:absolute;left:0;text-align:left;margin-left:49.65pt;margin-top:15.85pt;width:158.95pt;height:0;flip:x;z-index:251722752" o:connectortype="straight">
                  <v:stroke endarrow="block"/>
                </v:shape>
              </w:pict>
            </w:r>
            <w:r w:rsidR="00411AD5">
              <w:rPr>
                <w:rFonts w:asciiTheme="minorEastAsia" w:eastAsiaTheme="minorEastAsia" w:hAnsiTheme="minorEastAsia" w:hint="eastAsia"/>
                <w:sz w:val="24"/>
              </w:rPr>
              <w:t>取得</w:t>
            </w:r>
          </w:p>
        </w:tc>
        <w:tc>
          <w:tcPr>
            <w:tcW w:w="2901" w:type="dxa"/>
            <w:tcBorders>
              <w:top w:val="dashSmallGap" w:sz="4" w:space="0" w:color="auto"/>
              <w:bottom w:val="single" w:sz="4" w:space="0" w:color="auto"/>
            </w:tcBorders>
          </w:tcPr>
          <w:p w14:paraId="37217231" w14:textId="15C5B933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47A36FC0" w14:textId="77777777" w:rsidR="00A66C77" w:rsidRDefault="00A66C7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9082E4A" w14:textId="7243BB74" w:rsidR="00741FCC" w:rsidRDefault="00411AD5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日別</w:t>
            </w:r>
            <w:r w:rsidR="00A56AC3">
              <w:rPr>
                <w:rFonts w:asciiTheme="minorEastAsia" w:eastAsiaTheme="minorEastAsia" w:hAnsiTheme="minorEastAsia" w:hint="eastAsia"/>
                <w:sz w:val="24"/>
              </w:rPr>
              <w:t>クラス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公欠一覧</w:t>
            </w:r>
          </w:p>
          <w:p w14:paraId="303FAC67" w14:textId="4286BF33" w:rsidR="008A4C57" w:rsidRDefault="00664F73" w:rsidP="0075060E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 w:val="24"/>
              </w:rPr>
              <w:pict w14:anchorId="3E8B0B75">
                <v:shape id="_x0000_s1043" type="#_x0000_t22" style="position:absolute;left:0;text-align:left;margin-left:72.2pt;margin-top:9.8pt;width:50pt;height:50pt;z-index:251673600;mso-wrap-edited:f" wrapcoords="4835 0 1289 322 -322 1934 -322 18376 0 20310 3546 21277 4191 21277 17408 21277 18053 21277 21600 20310 21922 18376 21922 1934 19988 322 16119 0 4835 0">
                  <v:textbox inset="5.85pt,.7pt,5.85pt,.7pt"/>
                  <w10:wrap anchorx="page" anchory="page"/>
                </v:shape>
              </w:pict>
            </w:r>
          </w:p>
          <w:p w14:paraId="5B39742B" w14:textId="0355970D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6B9476BE" w14:textId="77563CAD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C818D41" w14:textId="6CC0FD43" w:rsidR="008A4C57" w:rsidRDefault="008A4C57" w:rsidP="0075060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4149FB5" w14:textId="26B21DC2" w:rsidR="0075060E" w:rsidRDefault="0075060E" w:rsidP="0075060E">
      <w:pPr>
        <w:rPr>
          <w:rFonts w:asciiTheme="minorEastAsia" w:eastAsiaTheme="minorEastAsia" w:hAnsiTheme="minorEastAsia"/>
          <w:sz w:val="24"/>
        </w:rPr>
      </w:pPr>
    </w:p>
    <w:p w14:paraId="0AE4EA60" w14:textId="239ADBF1" w:rsidR="0075060E" w:rsidRDefault="00E30D17" w:rsidP="0075060E">
      <w:pPr>
        <w:pStyle w:val="af"/>
        <w:numPr>
          <w:ilvl w:val="0"/>
          <w:numId w:val="34"/>
        </w:numPr>
        <w:ind w:leftChars="0"/>
        <w:rPr>
          <w:rFonts w:asciiTheme="minorEastAsia" w:eastAsiaTheme="minorEastAsia" w:hAnsiTheme="minorEastAsia"/>
          <w:sz w:val="24"/>
        </w:rPr>
      </w:pPr>
      <w:r w:rsidRPr="0075060E">
        <w:rPr>
          <w:rFonts w:asciiTheme="minorEastAsia" w:eastAsiaTheme="minorEastAsia" w:hAnsiTheme="minorEastAsia" w:hint="eastAsia"/>
          <w:sz w:val="24"/>
        </w:rPr>
        <w:t>システム機能を</w:t>
      </w:r>
      <w:r w:rsidR="00D42D00">
        <w:rPr>
          <w:rFonts w:asciiTheme="minorEastAsia" w:eastAsiaTheme="minorEastAsia" w:hAnsiTheme="minorEastAsia" w:hint="eastAsia"/>
          <w:sz w:val="24"/>
        </w:rPr>
        <w:t>利用する際は、個人</w:t>
      </w:r>
      <w:r w:rsidRPr="0075060E">
        <w:rPr>
          <w:rFonts w:asciiTheme="minorEastAsia" w:eastAsiaTheme="minorEastAsia" w:hAnsiTheme="minorEastAsia" w:hint="eastAsia"/>
          <w:sz w:val="24"/>
        </w:rPr>
        <w:t>認証（ログイン）が必要</w:t>
      </w:r>
    </w:p>
    <w:p w14:paraId="0294AF4F" w14:textId="77777777" w:rsidR="00A66C77" w:rsidRP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3A32489D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54219371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27223B48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6748FBD7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75F25A44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6D7DE9DF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128203EE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20DD74F0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6ADBECDB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121A8D51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1FAC045D" w14:textId="77777777" w:rsidR="00A66C77" w:rsidRDefault="00A66C77" w:rsidP="00A66C77">
      <w:pPr>
        <w:rPr>
          <w:rFonts w:asciiTheme="minorEastAsia" w:eastAsiaTheme="minorEastAsia" w:hAnsiTheme="minorEastAsia"/>
          <w:sz w:val="24"/>
        </w:rPr>
      </w:pPr>
    </w:p>
    <w:p w14:paraId="7C171605" w14:textId="7DC3F19B" w:rsidR="000A616A" w:rsidRPr="00901329" w:rsidRDefault="00411AD5" w:rsidP="00411AD5">
      <w:p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 xml:space="preserve">4 </w:t>
      </w:r>
      <w:r w:rsidR="000A616A" w:rsidRPr="00D319F5">
        <w:rPr>
          <w:rFonts w:asciiTheme="minorEastAsia" w:eastAsiaTheme="minorEastAsia" w:hAnsiTheme="minorEastAsia" w:hint="eastAsia"/>
          <w:sz w:val="36"/>
        </w:rPr>
        <w:t>システム要件</w:t>
      </w:r>
    </w:p>
    <w:p w14:paraId="4DCCA2B8" w14:textId="3E8B4A5B" w:rsidR="00A56AC3" w:rsidRDefault="00411AD5" w:rsidP="00411AD5">
      <w:pPr>
        <w:outlineLvl w:val="1"/>
        <w:rPr>
          <w:rFonts w:asciiTheme="minorEastAsia" w:eastAsiaTheme="minorEastAsia" w:hAnsiTheme="minorEastAsia"/>
          <w:sz w:val="28"/>
        </w:rPr>
      </w:pPr>
      <w:bookmarkStart w:id="7" w:name="_Toc172980892"/>
      <w:r>
        <w:rPr>
          <w:rFonts w:asciiTheme="minorEastAsia" w:eastAsiaTheme="minorEastAsia" w:hAnsiTheme="minorEastAsia" w:hint="eastAsia"/>
          <w:sz w:val="28"/>
        </w:rPr>
        <w:t xml:space="preserve">4-1 </w:t>
      </w:r>
      <w:r w:rsidR="000A616A"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7"/>
    </w:p>
    <w:p w14:paraId="2D38E30F" w14:textId="3B4CFFD0" w:rsidR="000A616A" w:rsidRP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 w:rsidR="00411AD5">
        <w:rPr>
          <w:rFonts w:asciiTheme="minorEastAsia" w:eastAsiaTheme="minorEastAsia" w:hAnsiTheme="minor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1 </w:t>
      </w:r>
      <w:r w:rsidR="00AF300D">
        <w:rPr>
          <w:rFonts w:asciiTheme="minorEastAsia" w:eastAsiaTheme="minorEastAsia" w:hAnsiTheme="minorEastAsia" w:hint="eastAsia"/>
          <w:sz w:val="24"/>
        </w:rPr>
        <w:t>個人認証</w:t>
      </w:r>
    </w:p>
    <w:p w14:paraId="7A6B7ADB" w14:textId="3C2D547A" w:rsidR="000A616A" w:rsidRDefault="0058053B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E30D17">
        <w:rPr>
          <w:rFonts w:asciiTheme="minorEastAsia" w:eastAsiaTheme="minorEastAsia" w:hAnsiTheme="minorEastAsia" w:hint="eastAsia"/>
          <w:szCs w:val="21"/>
        </w:rPr>
        <w:t>学生は</w:t>
      </w:r>
      <w:r w:rsidR="00E65624">
        <w:rPr>
          <w:rFonts w:asciiTheme="minorEastAsia" w:eastAsiaTheme="minorEastAsia" w:hAnsiTheme="minorEastAsia" w:hint="eastAsia"/>
          <w:szCs w:val="21"/>
        </w:rPr>
        <w:t>学籍番号を使用した</w:t>
      </w:r>
      <w:r w:rsidR="00E30D17">
        <w:rPr>
          <w:rFonts w:asciiTheme="minorEastAsia" w:eastAsiaTheme="minorEastAsia" w:hAnsiTheme="minorEastAsia" w:hint="eastAsia"/>
          <w:szCs w:val="21"/>
        </w:rPr>
        <w:t>ログイン</w:t>
      </w:r>
      <w:r w:rsidR="00E65624">
        <w:rPr>
          <w:rFonts w:asciiTheme="minorEastAsia" w:eastAsiaTheme="minorEastAsia" w:hAnsiTheme="minorEastAsia" w:hint="eastAsia"/>
          <w:szCs w:val="21"/>
        </w:rPr>
        <w:t>認証後に</w:t>
      </w:r>
      <w:r w:rsidR="00E4343D">
        <w:rPr>
          <w:rFonts w:asciiTheme="minorEastAsia" w:eastAsiaTheme="minorEastAsia" w:hAnsiTheme="minorEastAsia" w:hint="eastAsia"/>
          <w:szCs w:val="21"/>
        </w:rPr>
        <w:t>学生</w:t>
      </w:r>
      <w:r w:rsidR="00A56AC3">
        <w:rPr>
          <w:rFonts w:asciiTheme="minorEastAsia" w:eastAsiaTheme="minorEastAsia" w:hAnsiTheme="minorEastAsia" w:hint="eastAsia"/>
          <w:szCs w:val="21"/>
        </w:rPr>
        <w:t>機能</w:t>
      </w:r>
      <w:r w:rsidR="00E4343D">
        <w:rPr>
          <w:rFonts w:asciiTheme="minorEastAsia" w:eastAsiaTheme="minorEastAsia" w:hAnsiTheme="minorEastAsia" w:hint="eastAsia"/>
          <w:szCs w:val="21"/>
        </w:rPr>
        <w:t>のみ</w:t>
      </w:r>
      <w:r w:rsidR="00E65624">
        <w:rPr>
          <w:rFonts w:asciiTheme="minorEastAsia" w:eastAsiaTheme="minorEastAsia" w:hAnsiTheme="minorEastAsia" w:hint="eastAsia"/>
          <w:szCs w:val="21"/>
        </w:rPr>
        <w:t>を利用できる。</w:t>
      </w:r>
    </w:p>
    <w:p w14:paraId="7C3BDEAD" w14:textId="748FEFF5" w:rsidR="00411AD5" w:rsidRDefault="00E4343D" w:rsidP="00411AD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教員は教員番号を使用したログイン認証後に教員機能のみ</w:t>
      </w:r>
      <w:r w:rsidR="00411AD5">
        <w:rPr>
          <w:rFonts w:asciiTheme="minorEastAsia" w:eastAsiaTheme="minorEastAsia" w:hAnsiTheme="minorEastAsia" w:hint="eastAsia"/>
          <w:szCs w:val="21"/>
        </w:rPr>
        <w:t>を利用できる。</w:t>
      </w:r>
    </w:p>
    <w:p w14:paraId="56EC8FC9" w14:textId="77777777" w:rsidR="00D42D00" w:rsidRPr="00411AD5" w:rsidRDefault="00D42D00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758A2DCD" w14:textId="6575704F" w:rsidR="006D3BA0" w:rsidRDefault="006D3BA0" w:rsidP="006D3BA0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1-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公欠</w:t>
      </w:r>
      <w:r w:rsidR="00E4343D">
        <w:rPr>
          <w:rFonts w:asciiTheme="minorEastAsia" w:eastAsiaTheme="minorEastAsia" w:hAnsiTheme="minorEastAsia" w:hint="eastAsia"/>
          <w:sz w:val="24"/>
        </w:rPr>
        <w:t>閲覧</w:t>
      </w:r>
      <w:r>
        <w:rPr>
          <w:rFonts w:asciiTheme="minorEastAsia" w:eastAsiaTheme="minorEastAsia" w:hAnsiTheme="minorEastAsia" w:hint="eastAsia"/>
          <w:sz w:val="24"/>
        </w:rPr>
        <w:t>機能</w:t>
      </w:r>
    </w:p>
    <w:p w14:paraId="510C0995" w14:textId="46F6669C" w:rsidR="006D3BA0" w:rsidRDefault="006D3BA0" w:rsidP="00E4343D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学生は</w:t>
      </w:r>
      <w:r w:rsidR="00E4343D">
        <w:rPr>
          <w:rFonts w:asciiTheme="minorEastAsia" w:eastAsiaTheme="minorEastAsia" w:hAnsiTheme="minorEastAsia" w:hint="eastAsia"/>
          <w:szCs w:val="21"/>
        </w:rPr>
        <w:t>自分が登録した</w:t>
      </w:r>
      <w:r>
        <w:rPr>
          <w:rFonts w:asciiTheme="minorEastAsia" w:eastAsiaTheme="minorEastAsia" w:hAnsiTheme="minorEastAsia" w:hint="eastAsia"/>
          <w:szCs w:val="21"/>
        </w:rPr>
        <w:t>公欠</w:t>
      </w:r>
      <w:r w:rsidR="00E4343D">
        <w:rPr>
          <w:rFonts w:asciiTheme="minorEastAsia" w:eastAsiaTheme="minorEastAsia" w:hAnsiTheme="minorEastAsia" w:hint="eastAsia"/>
          <w:szCs w:val="21"/>
        </w:rPr>
        <w:t>情報</w:t>
      </w:r>
      <w:r>
        <w:rPr>
          <w:rFonts w:asciiTheme="minorEastAsia" w:eastAsiaTheme="minorEastAsia" w:hAnsiTheme="minorEastAsia" w:hint="eastAsia"/>
          <w:szCs w:val="21"/>
        </w:rPr>
        <w:t>を表示し、</w:t>
      </w:r>
      <w:r w:rsidR="00E4343D">
        <w:rPr>
          <w:rFonts w:asciiTheme="minorEastAsia" w:eastAsiaTheme="minorEastAsia" w:hAnsiTheme="minorEastAsia" w:hint="eastAsia"/>
          <w:szCs w:val="21"/>
        </w:rPr>
        <w:t>閲覧</w:t>
      </w:r>
      <w:r>
        <w:rPr>
          <w:rFonts w:asciiTheme="minorEastAsia" w:eastAsiaTheme="minorEastAsia" w:hAnsiTheme="minorEastAsia" w:hint="eastAsia"/>
          <w:szCs w:val="21"/>
        </w:rPr>
        <w:t>できる。</w:t>
      </w:r>
    </w:p>
    <w:p w14:paraId="10E44FF9" w14:textId="77777777" w:rsidR="006D3BA0" w:rsidRPr="00E4343D" w:rsidRDefault="006D3BA0" w:rsidP="00D42D00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12FF62A5" w14:textId="375B6ED4" w:rsidR="00D42D00" w:rsidRDefault="00D42D00" w:rsidP="00D42D00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 w:rsidR="00411AD5">
        <w:rPr>
          <w:rFonts w:asciiTheme="minorEastAsia" w:eastAsiaTheme="minorEastAsia" w:hAnsiTheme="minor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411AD5">
        <w:rPr>
          <w:rFonts w:asciiTheme="minorEastAsia" w:eastAsiaTheme="minorEastAsia" w:hAnsiTheme="minorEastAsia"/>
          <w:sz w:val="24"/>
        </w:rPr>
        <w:t>1-</w:t>
      </w:r>
      <w:r w:rsidR="00664D90"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411AD5">
        <w:rPr>
          <w:rFonts w:asciiTheme="minorEastAsia" w:eastAsiaTheme="minorEastAsia" w:hAnsiTheme="minorEastAsia" w:hint="eastAsia"/>
          <w:sz w:val="24"/>
        </w:rPr>
        <w:t>公欠</w:t>
      </w:r>
      <w:r w:rsidR="00A56AC3">
        <w:rPr>
          <w:rFonts w:asciiTheme="minorEastAsia" w:eastAsiaTheme="minorEastAsia" w:hAnsiTheme="minorEastAsia" w:hint="eastAsia"/>
          <w:sz w:val="24"/>
        </w:rPr>
        <w:t>登録</w:t>
      </w:r>
      <w:r w:rsidR="00DC7E62">
        <w:rPr>
          <w:rFonts w:asciiTheme="minorEastAsia" w:eastAsiaTheme="minorEastAsia" w:hAnsiTheme="minorEastAsia" w:hint="eastAsia"/>
          <w:sz w:val="24"/>
        </w:rPr>
        <w:t>機能</w:t>
      </w:r>
    </w:p>
    <w:p w14:paraId="2AF42259" w14:textId="1272BF86" w:rsidR="000A616A" w:rsidRDefault="00D42D00" w:rsidP="00D42D00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学生は</w:t>
      </w:r>
      <w:r w:rsidR="00DC7E62">
        <w:rPr>
          <w:rFonts w:asciiTheme="minorEastAsia" w:eastAsiaTheme="minorEastAsia" w:hAnsiTheme="minorEastAsia" w:hint="eastAsia"/>
          <w:szCs w:val="21"/>
        </w:rPr>
        <w:t>公欠</w:t>
      </w:r>
      <w:r>
        <w:rPr>
          <w:rFonts w:asciiTheme="minorEastAsia" w:eastAsiaTheme="minorEastAsia" w:hAnsiTheme="minorEastAsia" w:hint="eastAsia"/>
          <w:szCs w:val="21"/>
        </w:rPr>
        <w:t>情報を</w:t>
      </w:r>
      <w:r w:rsidR="00DC7E62">
        <w:rPr>
          <w:rFonts w:asciiTheme="minorEastAsia" w:eastAsiaTheme="minorEastAsia" w:hAnsiTheme="minorEastAsia" w:hint="eastAsia"/>
          <w:szCs w:val="21"/>
        </w:rPr>
        <w:t>入力し、</w:t>
      </w:r>
      <w:r w:rsidR="00A56AC3">
        <w:rPr>
          <w:rFonts w:asciiTheme="minorEastAsia" w:eastAsiaTheme="minorEastAsia" w:hAnsiTheme="minorEastAsia" w:hint="eastAsia"/>
          <w:szCs w:val="21"/>
        </w:rPr>
        <w:t>登録</w:t>
      </w:r>
      <w:r w:rsidR="00DC7E62">
        <w:rPr>
          <w:rFonts w:asciiTheme="minorEastAsia" w:eastAsiaTheme="minorEastAsia" w:hAnsiTheme="minorEastAsia" w:hint="eastAsia"/>
          <w:szCs w:val="21"/>
        </w:rPr>
        <w:t>できる。</w:t>
      </w:r>
    </w:p>
    <w:p w14:paraId="64086886" w14:textId="03BC103C" w:rsidR="00DC7E62" w:rsidRDefault="00DC7E62" w:rsidP="00D42D00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入力漏れやミス等があれば、即時チェックされ、エラーメッセージに従って</w:t>
      </w:r>
    </w:p>
    <w:p w14:paraId="0FDB955C" w14:textId="491B103A" w:rsidR="00CF58D9" w:rsidRPr="00D42D00" w:rsidRDefault="00DC7E62" w:rsidP="00D42D00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修正入力ができる。</w:t>
      </w:r>
    </w:p>
    <w:p w14:paraId="5280DF88" w14:textId="77777777" w:rsidR="00D42D00" w:rsidRPr="00345C88" w:rsidRDefault="00D42D00" w:rsidP="00AF300D">
      <w:pPr>
        <w:outlineLvl w:val="1"/>
        <w:rPr>
          <w:rFonts w:asciiTheme="minorEastAsia" w:eastAsiaTheme="minorEastAsia" w:hAnsiTheme="minorEastAsia"/>
          <w:sz w:val="24"/>
        </w:rPr>
      </w:pPr>
    </w:p>
    <w:p w14:paraId="2032492E" w14:textId="219FF533" w:rsid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 w:rsidR="00411AD5">
        <w:rPr>
          <w:rFonts w:asciiTheme="minorEastAsia" w:eastAsiaTheme="minorEastAsia" w:hAnsiTheme="minor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664D90">
        <w:rPr>
          <w:rFonts w:asciiTheme="minorEastAsia" w:eastAsiaTheme="minorEastAsia" w:hAnsiTheme="minorEastAsia"/>
          <w:sz w:val="24"/>
        </w:rPr>
        <w:t>1-4</w:t>
      </w:r>
      <w:r w:rsidR="00A56AC3">
        <w:rPr>
          <w:rFonts w:asciiTheme="minorEastAsia" w:eastAsiaTheme="minorEastAsia" w:hAnsiTheme="minorEastAsia"/>
          <w:sz w:val="24"/>
        </w:rPr>
        <w:t xml:space="preserve"> </w:t>
      </w:r>
      <w:r w:rsidR="00A56AC3">
        <w:rPr>
          <w:rFonts w:asciiTheme="minorEastAsia" w:eastAsiaTheme="minorEastAsia" w:hAnsiTheme="minorEastAsia" w:hint="eastAsia"/>
          <w:sz w:val="24"/>
        </w:rPr>
        <w:t>公欠削除機能</w:t>
      </w:r>
    </w:p>
    <w:p w14:paraId="75FDA90F" w14:textId="58EF6631" w:rsidR="00CF58D9" w:rsidRDefault="00DC7E62" w:rsidP="00A56AC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56AC3">
        <w:rPr>
          <w:rFonts w:asciiTheme="minorEastAsia" w:eastAsiaTheme="minorEastAsia" w:hAnsiTheme="minorEastAsia" w:hint="eastAsia"/>
          <w:szCs w:val="21"/>
        </w:rPr>
        <w:t>学生は自分が登録した公欠情報をあとから削除できる。</w:t>
      </w:r>
    </w:p>
    <w:p w14:paraId="3B8882E2" w14:textId="77777777" w:rsidR="00AF300D" w:rsidRPr="00345C88" w:rsidRDefault="00AF300D" w:rsidP="00AF300D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136BA0C5" w14:textId="435D65FB" w:rsidR="00AF300D" w:rsidRDefault="00AF300D" w:rsidP="00AF300D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 w:rsidR="00411AD5">
        <w:rPr>
          <w:rFonts w:asciiTheme="minorEastAsia" w:eastAsiaTheme="minorEastAsia" w:hAnsiTheme="minor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CF58D9">
        <w:rPr>
          <w:rFonts w:asciiTheme="minorEastAsia" w:eastAsiaTheme="minorEastAsia" w:hAnsiTheme="minorEastAsia"/>
          <w:sz w:val="24"/>
        </w:rPr>
        <w:t>1-</w:t>
      </w:r>
      <w:r w:rsidR="00664D90">
        <w:rPr>
          <w:rFonts w:asciiTheme="minorEastAsia" w:eastAsiaTheme="minorEastAsia" w:hAnsiTheme="minorEastAsia"/>
          <w:sz w:val="24"/>
        </w:rPr>
        <w:t>5</w:t>
      </w:r>
      <w:r w:rsidR="00A56AC3">
        <w:rPr>
          <w:rFonts w:asciiTheme="minorEastAsia" w:eastAsiaTheme="minorEastAsia" w:hAnsiTheme="minorEastAsia" w:hint="eastAsia"/>
          <w:sz w:val="24"/>
        </w:rPr>
        <w:t>公欠修正機能</w:t>
      </w:r>
    </w:p>
    <w:p w14:paraId="61AF077E" w14:textId="7B026516" w:rsidR="00A56AC3" w:rsidRDefault="00A56AC3" w:rsidP="00A56AC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学生は自分が登録した公欠情報をあとから修正できる。</w:t>
      </w:r>
    </w:p>
    <w:p w14:paraId="7F11E174" w14:textId="77777777" w:rsidR="00AF300D" w:rsidRPr="00345C88" w:rsidRDefault="00AF300D" w:rsidP="00AF300D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3D6E0498" w14:textId="2A575DDB" w:rsidR="00AF300D" w:rsidRDefault="00AF300D" w:rsidP="00AF300D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 w:rsidR="00A56AC3">
        <w:rPr>
          <w:rFonts w:asciiTheme="minorEastAsia" w:eastAsiaTheme="minorEastAsia" w:hAnsiTheme="minorEastAsia" w:hint="eastAsia"/>
          <w:sz w:val="24"/>
        </w:rPr>
        <w:t>4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664D90">
        <w:rPr>
          <w:rFonts w:asciiTheme="minorEastAsia" w:eastAsiaTheme="minorEastAsia" w:hAnsiTheme="minorEastAsia"/>
          <w:sz w:val="24"/>
        </w:rPr>
        <w:t>1-6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A56AC3">
        <w:rPr>
          <w:rFonts w:asciiTheme="minorEastAsia" w:eastAsiaTheme="minorEastAsia" w:hAnsiTheme="minorEastAsia" w:hint="eastAsia"/>
          <w:sz w:val="24"/>
        </w:rPr>
        <w:t>クラス別公欠一覧機能</w:t>
      </w:r>
    </w:p>
    <w:p w14:paraId="756EED0A" w14:textId="05CCC983" w:rsidR="00AF300D" w:rsidRDefault="0058053B" w:rsidP="00AF300D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A56AC3">
        <w:rPr>
          <w:rFonts w:asciiTheme="minorEastAsia" w:eastAsiaTheme="minorEastAsia" w:hAnsiTheme="minorEastAsia" w:hint="eastAsia"/>
          <w:szCs w:val="21"/>
        </w:rPr>
        <w:t>教員</w:t>
      </w:r>
      <w:r w:rsidR="00871105">
        <w:rPr>
          <w:rFonts w:asciiTheme="minorEastAsia" w:eastAsiaTheme="minorEastAsia" w:hAnsiTheme="minorEastAsia" w:hint="eastAsia"/>
          <w:szCs w:val="21"/>
        </w:rPr>
        <w:t>は</w:t>
      </w:r>
      <w:r w:rsidR="00296704">
        <w:rPr>
          <w:rFonts w:asciiTheme="minorEastAsia" w:eastAsiaTheme="minorEastAsia" w:hAnsiTheme="minorEastAsia" w:hint="eastAsia"/>
          <w:szCs w:val="21"/>
        </w:rPr>
        <w:t>任意のクラスの</w:t>
      </w:r>
      <w:r w:rsidR="00A56AC3">
        <w:rPr>
          <w:rFonts w:asciiTheme="minorEastAsia" w:eastAsiaTheme="minorEastAsia" w:hAnsiTheme="minorEastAsia" w:hint="eastAsia"/>
          <w:szCs w:val="21"/>
        </w:rPr>
        <w:t>公欠一覧を表示できる。</w:t>
      </w:r>
    </w:p>
    <w:p w14:paraId="54CBBAFE" w14:textId="77D995FE" w:rsidR="000F2361" w:rsidRDefault="000F2361" w:rsidP="000F2361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 xml:space="preserve">　公欠日の新しいものから順に表示する。同日の場合は出席番号順に表示する。</w:t>
      </w:r>
    </w:p>
    <w:p w14:paraId="33F51179" w14:textId="5D723B1A" w:rsidR="000A616A" w:rsidRDefault="00296704" w:rsidP="000A616A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54AB0448" w14:textId="77777777" w:rsidR="00A56AC3" w:rsidRPr="000F2361" w:rsidRDefault="00A56AC3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78343C9C" w14:textId="77777777" w:rsidR="00A56AC3" w:rsidRDefault="00A56AC3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070629E1" w14:textId="77777777" w:rsidR="00A56AC3" w:rsidRDefault="00A56AC3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3FD01E4A" w14:textId="77777777" w:rsidR="00A56AC3" w:rsidRPr="00345C88" w:rsidRDefault="00A56AC3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15125A18" w14:textId="234A65E8" w:rsidR="000A616A" w:rsidRPr="000A616A" w:rsidRDefault="00A56AC3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t>4</w:t>
      </w:r>
      <w:r w:rsidR="000A616A" w:rsidRPr="00901329">
        <w:rPr>
          <w:rFonts w:asciiTheme="minorEastAsia" w:eastAsiaTheme="minorEastAsia" w:hAnsiTheme="minorEastAsia"/>
          <w:noProof/>
          <w:sz w:val="28"/>
        </w:rPr>
        <w:t>-2</w:t>
      </w:r>
      <w:r w:rsidR="000A616A" w:rsidRPr="00901329">
        <w:rPr>
          <w:rFonts w:asciiTheme="minorEastAsia" w:eastAsiaTheme="minorEastAsia" w:hAnsiTheme="minorEastAsia" w:hint="eastAsia"/>
          <w:noProof/>
          <w:sz w:val="28"/>
        </w:rPr>
        <w:t xml:space="preserve"> 機能外要求　（本演習では省略）</w:t>
      </w:r>
    </w:p>
    <w:sectPr w:rsidR="000A616A" w:rsidRPr="000A616A" w:rsidSect="0038770F"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3B19" w14:textId="77777777" w:rsidR="00664F73" w:rsidRDefault="00664F73" w:rsidP="009F73DD">
      <w:r>
        <w:separator/>
      </w:r>
    </w:p>
  </w:endnote>
  <w:endnote w:type="continuationSeparator" w:id="0">
    <w:p w14:paraId="01E00111" w14:textId="77777777" w:rsidR="00664F73" w:rsidRDefault="00664F73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58053B" w:rsidRDefault="005805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704" w:rsidRPr="00296704">
          <w:rPr>
            <w:noProof/>
            <w:lang w:val="ja-JP"/>
          </w:rPr>
          <w:t>6</w:t>
        </w:r>
        <w:r>
          <w:fldChar w:fldCharType="end"/>
        </w:r>
      </w:p>
    </w:sdtContent>
  </w:sdt>
  <w:p w14:paraId="59AF8CB7" w14:textId="77777777" w:rsidR="0058053B" w:rsidRDefault="005805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C18C5" w14:textId="77777777" w:rsidR="00664F73" w:rsidRDefault="00664F73" w:rsidP="009F73DD">
      <w:r>
        <w:separator/>
      </w:r>
    </w:p>
  </w:footnote>
  <w:footnote w:type="continuationSeparator" w:id="0">
    <w:p w14:paraId="3B2AE499" w14:textId="77777777" w:rsidR="00664F73" w:rsidRDefault="00664F73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84C24"/>
    <w:multiLevelType w:val="hybridMultilevel"/>
    <w:tmpl w:val="304E8D9E"/>
    <w:lvl w:ilvl="0" w:tplc="0CC4072A">
      <w:start w:val="1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781955"/>
    <w:multiLevelType w:val="hybridMultilevel"/>
    <w:tmpl w:val="474EFFEC"/>
    <w:lvl w:ilvl="0" w:tplc="2152BE0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27"/>
  </w:num>
  <w:num w:numId="14">
    <w:abstractNumId w:val="30"/>
  </w:num>
  <w:num w:numId="15">
    <w:abstractNumId w:val="29"/>
  </w:num>
  <w:num w:numId="16">
    <w:abstractNumId w:val="15"/>
  </w:num>
  <w:num w:numId="17">
    <w:abstractNumId w:val="25"/>
  </w:num>
  <w:num w:numId="18">
    <w:abstractNumId w:val="20"/>
  </w:num>
  <w:num w:numId="19">
    <w:abstractNumId w:val="32"/>
  </w:num>
  <w:num w:numId="20">
    <w:abstractNumId w:val="12"/>
  </w:num>
  <w:num w:numId="21">
    <w:abstractNumId w:val="31"/>
  </w:num>
  <w:num w:numId="22">
    <w:abstractNumId w:val="26"/>
  </w:num>
  <w:num w:numId="23">
    <w:abstractNumId w:val="33"/>
  </w:num>
  <w:num w:numId="24">
    <w:abstractNumId w:val="18"/>
  </w:num>
  <w:num w:numId="25">
    <w:abstractNumId w:val="22"/>
  </w:num>
  <w:num w:numId="26">
    <w:abstractNumId w:val="11"/>
  </w:num>
  <w:num w:numId="27">
    <w:abstractNumId w:val="24"/>
  </w:num>
  <w:num w:numId="28">
    <w:abstractNumId w:val="34"/>
  </w:num>
  <w:num w:numId="29">
    <w:abstractNumId w:val="16"/>
  </w:num>
  <w:num w:numId="30">
    <w:abstractNumId w:val="14"/>
  </w:num>
  <w:num w:numId="31">
    <w:abstractNumId w:val="23"/>
  </w:num>
  <w:num w:numId="32">
    <w:abstractNumId w:val="17"/>
  </w:num>
  <w:num w:numId="33">
    <w:abstractNumId w:val="21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73218"/>
    <w:rsid w:val="00087F99"/>
    <w:rsid w:val="00095466"/>
    <w:rsid w:val="000A616A"/>
    <w:rsid w:val="000B6021"/>
    <w:rsid w:val="000E76D2"/>
    <w:rsid w:val="000F2361"/>
    <w:rsid w:val="00103950"/>
    <w:rsid w:val="00121575"/>
    <w:rsid w:val="001302A1"/>
    <w:rsid w:val="00134BE0"/>
    <w:rsid w:val="001378B3"/>
    <w:rsid w:val="0016520F"/>
    <w:rsid w:val="001926F0"/>
    <w:rsid w:val="001F5BDD"/>
    <w:rsid w:val="001F61DA"/>
    <w:rsid w:val="00215BDD"/>
    <w:rsid w:val="00216581"/>
    <w:rsid w:val="00271F13"/>
    <w:rsid w:val="0028170D"/>
    <w:rsid w:val="00291F81"/>
    <w:rsid w:val="00296704"/>
    <w:rsid w:val="002B7950"/>
    <w:rsid w:val="002F3B63"/>
    <w:rsid w:val="00304E0B"/>
    <w:rsid w:val="00345C88"/>
    <w:rsid w:val="003467B6"/>
    <w:rsid w:val="0036700B"/>
    <w:rsid w:val="00384065"/>
    <w:rsid w:val="0038770F"/>
    <w:rsid w:val="003D268B"/>
    <w:rsid w:val="003D7EA3"/>
    <w:rsid w:val="0040562A"/>
    <w:rsid w:val="00411AD5"/>
    <w:rsid w:val="00421577"/>
    <w:rsid w:val="004658E3"/>
    <w:rsid w:val="00494CAB"/>
    <w:rsid w:val="004C64FB"/>
    <w:rsid w:val="004F0589"/>
    <w:rsid w:val="004F103A"/>
    <w:rsid w:val="004F1797"/>
    <w:rsid w:val="0050642F"/>
    <w:rsid w:val="0053344E"/>
    <w:rsid w:val="0055770B"/>
    <w:rsid w:val="0058053B"/>
    <w:rsid w:val="00582478"/>
    <w:rsid w:val="005921F7"/>
    <w:rsid w:val="005C37BE"/>
    <w:rsid w:val="005D6BE6"/>
    <w:rsid w:val="005F27D4"/>
    <w:rsid w:val="00617B44"/>
    <w:rsid w:val="006319DB"/>
    <w:rsid w:val="00664D90"/>
    <w:rsid w:val="00664F73"/>
    <w:rsid w:val="006B2F0F"/>
    <w:rsid w:val="006B6BEA"/>
    <w:rsid w:val="006B6F8F"/>
    <w:rsid w:val="006C0F49"/>
    <w:rsid w:val="006C3E1C"/>
    <w:rsid w:val="006D3BA0"/>
    <w:rsid w:val="006D7B61"/>
    <w:rsid w:val="006E2E30"/>
    <w:rsid w:val="00702261"/>
    <w:rsid w:val="00732EAD"/>
    <w:rsid w:val="00741FCC"/>
    <w:rsid w:val="00744422"/>
    <w:rsid w:val="0075060E"/>
    <w:rsid w:val="0077636F"/>
    <w:rsid w:val="007D67FF"/>
    <w:rsid w:val="007D7016"/>
    <w:rsid w:val="007E0505"/>
    <w:rsid w:val="008137FA"/>
    <w:rsid w:val="00817BBC"/>
    <w:rsid w:val="00863822"/>
    <w:rsid w:val="00871105"/>
    <w:rsid w:val="008A4C57"/>
    <w:rsid w:val="008C68AA"/>
    <w:rsid w:val="008E272E"/>
    <w:rsid w:val="00901329"/>
    <w:rsid w:val="00923BFE"/>
    <w:rsid w:val="00957CFA"/>
    <w:rsid w:val="00963EE2"/>
    <w:rsid w:val="00972497"/>
    <w:rsid w:val="009867A5"/>
    <w:rsid w:val="0099439C"/>
    <w:rsid w:val="009A31B4"/>
    <w:rsid w:val="009C196B"/>
    <w:rsid w:val="009E16EA"/>
    <w:rsid w:val="009F73DD"/>
    <w:rsid w:val="00A048EE"/>
    <w:rsid w:val="00A272C5"/>
    <w:rsid w:val="00A449B5"/>
    <w:rsid w:val="00A56AC3"/>
    <w:rsid w:val="00A66C77"/>
    <w:rsid w:val="00A70A36"/>
    <w:rsid w:val="00A71A88"/>
    <w:rsid w:val="00A74B4D"/>
    <w:rsid w:val="00A758DB"/>
    <w:rsid w:val="00AA1E41"/>
    <w:rsid w:val="00AC268E"/>
    <w:rsid w:val="00AF300D"/>
    <w:rsid w:val="00B074FB"/>
    <w:rsid w:val="00B22A05"/>
    <w:rsid w:val="00B35F18"/>
    <w:rsid w:val="00B90398"/>
    <w:rsid w:val="00B95B95"/>
    <w:rsid w:val="00BA57D5"/>
    <w:rsid w:val="00BA7FF6"/>
    <w:rsid w:val="00BB1CDF"/>
    <w:rsid w:val="00BD3CE1"/>
    <w:rsid w:val="00BD5993"/>
    <w:rsid w:val="00BE14A2"/>
    <w:rsid w:val="00BF3AB4"/>
    <w:rsid w:val="00C37E8E"/>
    <w:rsid w:val="00C65185"/>
    <w:rsid w:val="00C6681F"/>
    <w:rsid w:val="00CF58D9"/>
    <w:rsid w:val="00D00589"/>
    <w:rsid w:val="00D24735"/>
    <w:rsid w:val="00D319F5"/>
    <w:rsid w:val="00D42D00"/>
    <w:rsid w:val="00D75B14"/>
    <w:rsid w:val="00D865BB"/>
    <w:rsid w:val="00D95A81"/>
    <w:rsid w:val="00DC3C3E"/>
    <w:rsid w:val="00DC7E62"/>
    <w:rsid w:val="00DD193A"/>
    <w:rsid w:val="00DE4333"/>
    <w:rsid w:val="00DF6096"/>
    <w:rsid w:val="00E1084A"/>
    <w:rsid w:val="00E11CF3"/>
    <w:rsid w:val="00E30D17"/>
    <w:rsid w:val="00E4343D"/>
    <w:rsid w:val="00E65624"/>
    <w:rsid w:val="00EA792E"/>
    <w:rsid w:val="00EB04C4"/>
    <w:rsid w:val="00EC0537"/>
    <w:rsid w:val="00EE1EF6"/>
    <w:rsid w:val="00F26491"/>
    <w:rsid w:val="00F45819"/>
    <w:rsid w:val="00F60A96"/>
    <w:rsid w:val="00F62B00"/>
    <w:rsid w:val="00F726E8"/>
    <w:rsid w:val="00F9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85"/>
        <o:r id="V:Rule2" type="connector" idref="#_x0000_s1093"/>
        <o:r id="V:Rule3" type="connector" idref="#_x0000_s1095"/>
        <o:r id="V:Rule4" type="connector" idref="#_x0000_s1092"/>
        <o:r id="V:Rule5" type="connector" idref="#_x0000_s1094"/>
        <o:r id="V:Rule6" type="connector" idref="#_x0000_s1084"/>
        <o:r id="V:Rule7" type="connector" idref="#_x0000_s1089"/>
        <o:r id="V:Rule8" type="connector" idref="#_x0000_s1091"/>
        <o:r id="V:Rule9" type="connector" idref="#_x0000_s1096"/>
      </o:rules>
    </o:shapelayout>
  </w:shapeDefaults>
  <w:decimalSymbol w:val="."/>
  <w:listSeparator w:val=","/>
  <w14:docId w14:val="369FCE51"/>
  <w15:docId w15:val="{238D2394-BF01-4AC5-880C-009B03D3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AE1D350C1D187429FCE72AB621E5824" ma:contentTypeVersion="4" ma:contentTypeDescription="新しいドキュメントを作成します。" ma:contentTypeScope="" ma:versionID="08ea4f5c38265adeb4ec9f060fde962c">
  <xsd:schema xmlns:xsd="http://www.w3.org/2001/XMLSchema" xmlns:xs="http://www.w3.org/2001/XMLSchema" xmlns:p="http://schemas.microsoft.com/office/2006/metadata/properties" xmlns:ns2="53510aa8-34ca-4e0c-ba7d-fd55616164c7" xmlns:ns3="5693f406-aeca-4321-a656-3a9a02e36084" targetNamespace="http://schemas.microsoft.com/office/2006/metadata/properties" ma:root="true" ma:fieldsID="551f8f54d6bb5f9917afb8308cea520a" ns2:_="" ns3:_="">
    <xsd:import namespace="53510aa8-34ca-4e0c-ba7d-fd55616164c7"/>
    <xsd:import namespace="5693f406-aeca-4321-a656-3a9a02e360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10aa8-34ca-4e0c-ba7d-fd5561616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3f406-aeca-4321-a656-3a9a02e36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E3B4BA-08D6-4F23-8E0D-452029A22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92076-2052-4BD4-9411-C58FDA9D0CD3}"/>
</file>

<file path=customXml/itemProps3.xml><?xml version="1.0" encoding="utf-8"?>
<ds:datastoreItem xmlns:ds="http://schemas.openxmlformats.org/officeDocument/2006/customXml" ds:itemID="{AB071AC5-AF30-494E-BF4D-40F622993952}"/>
</file>

<file path=customXml/itemProps4.xml><?xml version="1.0" encoding="utf-8"?>
<ds:datastoreItem xmlns:ds="http://schemas.openxmlformats.org/officeDocument/2006/customXml" ds:itemID="{A95A2A98-4ADE-4F96-964A-59586AB4CCE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姫野 マリ</cp:lastModifiedBy>
  <cp:revision>33</cp:revision>
  <cp:lastPrinted>2022-06-28T07:25:00Z</cp:lastPrinted>
  <dcterms:created xsi:type="dcterms:W3CDTF">2018-05-10T09:27:00Z</dcterms:created>
  <dcterms:modified xsi:type="dcterms:W3CDTF">2022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1D350C1D187429FCE72AB621E5824</vt:lpwstr>
  </property>
</Properties>
</file>